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004DD" w14:textId="77777777" w:rsidR="009C1027" w:rsidRDefault="00D76D34" w:rsidP="00FB670B">
      <w:pPr>
        <w:jc w:val="center"/>
        <w:rPr>
          <w:szCs w:val="28"/>
        </w:rPr>
      </w:pPr>
      <w:r>
        <w:rPr>
          <w:szCs w:val="28"/>
        </w:rPr>
        <w:t>Федеральное государственное образовательное бюджетное учреждение</w:t>
      </w:r>
    </w:p>
    <w:p w14:paraId="098766E2" w14:textId="77777777" w:rsidR="00D76D34" w:rsidRDefault="00D76D34" w:rsidP="00FB670B">
      <w:pPr>
        <w:jc w:val="center"/>
        <w:rPr>
          <w:szCs w:val="28"/>
        </w:rPr>
      </w:pPr>
      <w:r>
        <w:rPr>
          <w:szCs w:val="28"/>
        </w:rPr>
        <w:t>Высшего профессионального образования</w:t>
      </w:r>
    </w:p>
    <w:p w14:paraId="2A82A25A" w14:textId="77777777" w:rsidR="00D76D34" w:rsidRPr="00D76D34" w:rsidRDefault="00D76D34" w:rsidP="00FB670B">
      <w:pPr>
        <w:jc w:val="center"/>
        <w:rPr>
          <w:b/>
          <w:szCs w:val="28"/>
        </w:rPr>
      </w:pPr>
    </w:p>
    <w:p w14:paraId="750A726B" w14:textId="551ACBD0" w:rsidR="004463B6" w:rsidRPr="000E15BD" w:rsidRDefault="004463B6" w:rsidP="000E15BD">
      <w:pPr>
        <w:jc w:val="center"/>
        <w:rPr>
          <w:b/>
          <w:szCs w:val="28"/>
        </w:rPr>
      </w:pPr>
      <w:r>
        <w:rPr>
          <w:b/>
          <w:szCs w:val="28"/>
        </w:rPr>
        <w:t>Московский политехнический университет</w:t>
      </w:r>
    </w:p>
    <w:p w14:paraId="5C99D036" w14:textId="77777777" w:rsidR="004463B6" w:rsidRDefault="004463B6" w:rsidP="009C1027">
      <w:pPr>
        <w:tabs>
          <w:tab w:val="left" w:pos="3228"/>
        </w:tabs>
        <w:jc w:val="center"/>
        <w:rPr>
          <w:b/>
          <w:sz w:val="36"/>
          <w:szCs w:val="36"/>
        </w:rPr>
      </w:pPr>
    </w:p>
    <w:p w14:paraId="1CBC48FC" w14:textId="77777777" w:rsidR="00D76D34" w:rsidRDefault="00D76D34" w:rsidP="009C1027">
      <w:pPr>
        <w:tabs>
          <w:tab w:val="left" w:pos="3228"/>
        </w:tabs>
        <w:jc w:val="center"/>
        <w:rPr>
          <w:b/>
          <w:sz w:val="36"/>
          <w:szCs w:val="36"/>
        </w:rPr>
      </w:pPr>
    </w:p>
    <w:p w14:paraId="7E48AEFB" w14:textId="332B299C" w:rsidR="00D76D34" w:rsidRPr="00D76D34" w:rsidRDefault="003C473E" w:rsidP="009C1027">
      <w:pPr>
        <w:tabs>
          <w:tab w:val="left" w:pos="3228"/>
        </w:tabs>
        <w:jc w:val="center"/>
        <w:rPr>
          <w:b/>
          <w:szCs w:val="28"/>
        </w:rPr>
      </w:pPr>
      <w:r>
        <w:rPr>
          <w:b/>
          <w:szCs w:val="28"/>
        </w:rPr>
        <w:t>Отчёт</w:t>
      </w:r>
      <w:r w:rsidR="00D76D34" w:rsidRPr="00D76D34">
        <w:rPr>
          <w:b/>
          <w:szCs w:val="28"/>
        </w:rPr>
        <w:t xml:space="preserve"> на тему</w:t>
      </w:r>
    </w:p>
    <w:p w14:paraId="456DBF4E" w14:textId="4D3CA246" w:rsidR="00D76D34" w:rsidRPr="001742CA" w:rsidRDefault="00D76D34" w:rsidP="00E86C4E">
      <w:pPr>
        <w:tabs>
          <w:tab w:val="left" w:pos="1800"/>
        </w:tabs>
        <w:jc w:val="center"/>
        <w:rPr>
          <w:b/>
          <w:i/>
        </w:rPr>
      </w:pPr>
      <w:r>
        <w:rPr>
          <w:b/>
          <w:szCs w:val="28"/>
        </w:rPr>
        <w:t>«</w:t>
      </w:r>
      <w:r w:rsidR="007C77AF" w:rsidRPr="007C77AF">
        <w:rPr>
          <w:b/>
          <w:szCs w:val="28"/>
        </w:rPr>
        <w:t>Аватар для жестового языка</w:t>
      </w:r>
      <w:r>
        <w:rPr>
          <w:b/>
          <w:szCs w:val="28"/>
        </w:rPr>
        <w:t>»</w:t>
      </w:r>
    </w:p>
    <w:p w14:paraId="1E50F160" w14:textId="77777777" w:rsidR="009C1027" w:rsidRPr="009C1027" w:rsidRDefault="009C1027" w:rsidP="009C1027">
      <w:pPr>
        <w:rPr>
          <w:i/>
          <w:szCs w:val="28"/>
        </w:rPr>
      </w:pPr>
    </w:p>
    <w:p w14:paraId="2248A1C8" w14:textId="77777777" w:rsidR="009C1027" w:rsidRPr="00406AB3" w:rsidRDefault="009C1027" w:rsidP="009C1027">
      <w:pPr>
        <w:rPr>
          <w:szCs w:val="28"/>
        </w:rPr>
      </w:pPr>
    </w:p>
    <w:p w14:paraId="635CAA29" w14:textId="77777777" w:rsidR="009C1027" w:rsidRPr="00406AB3" w:rsidRDefault="009C1027" w:rsidP="000E15BD">
      <w:pPr>
        <w:ind w:firstLine="0"/>
        <w:rPr>
          <w:szCs w:val="28"/>
        </w:rPr>
      </w:pPr>
    </w:p>
    <w:p w14:paraId="74F8C2AE" w14:textId="77777777" w:rsidR="009C1027" w:rsidRDefault="009C1027" w:rsidP="009C1027">
      <w:pPr>
        <w:rPr>
          <w:szCs w:val="28"/>
        </w:rPr>
      </w:pPr>
      <w:r>
        <w:rPr>
          <w:szCs w:val="28"/>
        </w:rPr>
        <w:t xml:space="preserve"> </w:t>
      </w:r>
    </w:p>
    <w:p w14:paraId="06517A9C" w14:textId="60FC6210" w:rsidR="009C1027" w:rsidRDefault="002A5798" w:rsidP="001742CA">
      <w:pPr>
        <w:tabs>
          <w:tab w:val="left" w:pos="5772"/>
        </w:tabs>
        <w:jc w:val="right"/>
        <w:rPr>
          <w:szCs w:val="28"/>
        </w:rPr>
      </w:pPr>
      <w:r>
        <w:rPr>
          <w:szCs w:val="28"/>
        </w:rPr>
        <w:t>Команда</w:t>
      </w:r>
      <w:r w:rsidR="009C1027">
        <w:rPr>
          <w:szCs w:val="28"/>
        </w:rPr>
        <w:t xml:space="preserve">: </w:t>
      </w:r>
    </w:p>
    <w:p w14:paraId="271F08A8" w14:textId="4E165C5A" w:rsidR="008547AA" w:rsidRDefault="00D76D34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Студент</w:t>
      </w:r>
      <w:r w:rsidR="004463B6">
        <w:rPr>
          <w:szCs w:val="28"/>
        </w:rPr>
        <w:t>ы</w:t>
      </w:r>
      <w:r>
        <w:rPr>
          <w:szCs w:val="28"/>
        </w:rPr>
        <w:t xml:space="preserve"> группы </w:t>
      </w:r>
      <w:r w:rsidR="004463B6">
        <w:rPr>
          <w:szCs w:val="28"/>
        </w:rPr>
        <w:t>191-361</w:t>
      </w:r>
    </w:p>
    <w:p w14:paraId="4AE1C3CF" w14:textId="367CA234" w:rsidR="00842C3E" w:rsidRDefault="00842C3E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Харламенков А.Е.</w:t>
      </w:r>
    </w:p>
    <w:p w14:paraId="7ED96DA3" w14:textId="734487EA" w:rsidR="009C1027" w:rsidRDefault="004463B6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 xml:space="preserve"> Гладышев А.А</w:t>
      </w:r>
      <w:r w:rsidR="00D76D34">
        <w:rPr>
          <w:szCs w:val="28"/>
        </w:rPr>
        <w:t>.</w:t>
      </w:r>
      <w:r w:rsidR="00FB670B">
        <w:rPr>
          <w:szCs w:val="28"/>
        </w:rPr>
        <w:t xml:space="preserve"> </w:t>
      </w:r>
    </w:p>
    <w:p w14:paraId="64D77775" w14:textId="390EBBEA" w:rsidR="008B4F15" w:rsidRDefault="008B4F15" w:rsidP="001742CA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Лобанова В.В.</w:t>
      </w:r>
    </w:p>
    <w:p w14:paraId="644B72C5" w14:textId="00CC8A2F" w:rsidR="000E15BD" w:rsidRDefault="008547AA" w:rsidP="000E15BD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Базавлюк О.И</w:t>
      </w:r>
      <w:r w:rsidR="000E15BD">
        <w:rPr>
          <w:szCs w:val="28"/>
        </w:rPr>
        <w:t xml:space="preserve">. </w:t>
      </w:r>
    </w:p>
    <w:p w14:paraId="779B1EB0" w14:textId="191DE8C7" w:rsidR="005C4F22" w:rsidRDefault="008547AA" w:rsidP="008B4F15">
      <w:pPr>
        <w:tabs>
          <w:tab w:val="left" w:pos="5772"/>
        </w:tabs>
        <w:jc w:val="right"/>
        <w:outlineLvl w:val="0"/>
        <w:rPr>
          <w:szCs w:val="28"/>
        </w:rPr>
      </w:pPr>
      <w:r>
        <w:rPr>
          <w:szCs w:val="28"/>
        </w:rPr>
        <w:t>Стефанова Д.К</w:t>
      </w:r>
      <w:r w:rsidR="000E15BD">
        <w:rPr>
          <w:szCs w:val="28"/>
        </w:rPr>
        <w:t xml:space="preserve">.  </w:t>
      </w:r>
    </w:p>
    <w:p w14:paraId="5942410D" w14:textId="77777777" w:rsidR="005C4F22" w:rsidRDefault="005C4F22" w:rsidP="000E15BD">
      <w:pPr>
        <w:tabs>
          <w:tab w:val="left" w:pos="3648"/>
        </w:tabs>
        <w:jc w:val="left"/>
        <w:outlineLvl w:val="0"/>
        <w:rPr>
          <w:szCs w:val="28"/>
        </w:rPr>
      </w:pPr>
    </w:p>
    <w:p w14:paraId="127C11A6" w14:textId="77777777" w:rsidR="000E15BD" w:rsidRDefault="000E15BD" w:rsidP="000E15BD">
      <w:pPr>
        <w:tabs>
          <w:tab w:val="left" w:pos="3648"/>
        </w:tabs>
        <w:ind w:firstLine="0"/>
        <w:outlineLvl w:val="0"/>
        <w:rPr>
          <w:szCs w:val="28"/>
        </w:rPr>
      </w:pPr>
    </w:p>
    <w:p w14:paraId="4D6F38D0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3EE369D7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3560349F" w14:textId="77777777" w:rsidR="005C4F22" w:rsidRDefault="005C4F22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B77D351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EF286AB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29252976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4E8BD0D6" w14:textId="77777777" w:rsidR="008B4F15" w:rsidRDefault="008B4F15" w:rsidP="00D76D34">
      <w:pPr>
        <w:tabs>
          <w:tab w:val="left" w:pos="3648"/>
        </w:tabs>
        <w:jc w:val="center"/>
        <w:outlineLvl w:val="0"/>
        <w:rPr>
          <w:szCs w:val="28"/>
        </w:rPr>
      </w:pPr>
    </w:p>
    <w:p w14:paraId="0AFCDED0" w14:textId="301407AA" w:rsidR="000E15BD" w:rsidRDefault="005C4F22" w:rsidP="008547AA">
      <w:pPr>
        <w:tabs>
          <w:tab w:val="left" w:pos="3648"/>
        </w:tabs>
        <w:jc w:val="center"/>
        <w:outlineLvl w:val="0"/>
        <w:rPr>
          <w:szCs w:val="28"/>
        </w:rPr>
      </w:pPr>
      <w:r>
        <w:rPr>
          <w:szCs w:val="28"/>
        </w:rPr>
        <w:t>Москва,</w:t>
      </w:r>
      <w:r w:rsidR="00D76D34">
        <w:rPr>
          <w:szCs w:val="28"/>
        </w:rPr>
        <w:t xml:space="preserve"> </w:t>
      </w:r>
      <w:r w:rsidR="009C1027">
        <w:rPr>
          <w:szCs w:val="28"/>
        </w:rPr>
        <w:t>20</w:t>
      </w:r>
      <w:r w:rsidR="002A5798" w:rsidRPr="00797098">
        <w:rPr>
          <w:szCs w:val="28"/>
        </w:rPr>
        <w:t>20</w:t>
      </w:r>
      <w:r w:rsidR="009C1027">
        <w:rPr>
          <w:szCs w:val="28"/>
        </w:rPr>
        <w:t>г.</w:t>
      </w:r>
    </w:p>
    <w:p w14:paraId="580B8C0C" w14:textId="77777777" w:rsidR="000E15BD" w:rsidRDefault="000E15BD" w:rsidP="000E15BD">
      <w:r>
        <w:lastRenderedPageBreak/>
        <w:t>Аннотация проекта</w:t>
      </w:r>
    </w:p>
    <w:p w14:paraId="4E088100" w14:textId="347FAC81" w:rsidR="000E15BD" w:rsidRDefault="000E15BD" w:rsidP="000E15BD">
      <w:r>
        <w:t>· Название проекта:</w:t>
      </w:r>
      <w:r w:rsidR="008B4F15" w:rsidRPr="008B4F15">
        <w:t xml:space="preserve"> Аватар для жестового языка</w:t>
      </w:r>
      <w:r>
        <w:t>;</w:t>
      </w:r>
    </w:p>
    <w:p w14:paraId="3749B245" w14:textId="552DB13A" w:rsidR="000E15BD" w:rsidRDefault="000E15BD" w:rsidP="000E15BD">
      <w:r>
        <w:t>·</w:t>
      </w:r>
      <w:r w:rsidR="008547AA">
        <w:t xml:space="preserve"> </w:t>
      </w:r>
      <w:r>
        <w:t>Участники прое</w:t>
      </w:r>
      <w:r w:rsidR="008B4F15">
        <w:t>кта: студенты группы 191 – 361, Гладышев Андрей,</w:t>
      </w:r>
      <w:r>
        <w:t xml:space="preserve"> </w:t>
      </w:r>
      <w:r w:rsidR="008148D2">
        <w:t xml:space="preserve">Лобанова Валерия, </w:t>
      </w:r>
      <w:r>
        <w:t>Стефанова Дарья, Базавлюк Ольга;</w:t>
      </w:r>
    </w:p>
    <w:p w14:paraId="2148CFAB" w14:textId="77777777" w:rsidR="000E15BD" w:rsidRDefault="000E15BD" w:rsidP="000E15BD">
      <w:r>
        <w:t>· Цели и задачи проекта:</w:t>
      </w:r>
    </w:p>
    <w:p w14:paraId="01539B5B" w14:textId="56D79841" w:rsidR="000E15BD" w:rsidRDefault="000E15BD" w:rsidP="000E15BD">
      <w:r>
        <w:t>1.</w:t>
      </w:r>
      <w:r w:rsidR="008148D2">
        <w:t xml:space="preserve"> Сокращение затрат времени и денежных средств на пополнение онлайн словаря русского жестового языка</w:t>
      </w:r>
      <w:r>
        <w:t>;</w:t>
      </w:r>
    </w:p>
    <w:p w14:paraId="7F7BA96D" w14:textId="62E3BAB7" w:rsidR="000E15BD" w:rsidRPr="005C7D1E" w:rsidRDefault="000E15BD" w:rsidP="000E15BD">
      <w:r>
        <w:t>2.</w:t>
      </w:r>
      <w:r w:rsidR="005C7D1E">
        <w:t xml:space="preserve"> Нахождение готовой 3</w:t>
      </w:r>
      <w:r w:rsidR="005C7D1E">
        <w:rPr>
          <w:lang w:val="en-US"/>
        </w:rPr>
        <w:t>D</w:t>
      </w:r>
      <w:r w:rsidR="005C7D1E" w:rsidRPr="005C7D1E">
        <w:t xml:space="preserve"> </w:t>
      </w:r>
      <w:r w:rsidR="005C7D1E">
        <w:t>модели для сайта;</w:t>
      </w:r>
    </w:p>
    <w:p w14:paraId="461FC3B8" w14:textId="7B31B34A" w:rsidR="000E15BD" w:rsidRDefault="000E15BD" w:rsidP="000E15BD">
      <w:r>
        <w:t>3.</w:t>
      </w:r>
      <w:r w:rsidR="005C7D1E">
        <w:t xml:space="preserve"> Обучение модели движениям</w:t>
      </w:r>
      <w:r>
        <w:t>;</w:t>
      </w:r>
    </w:p>
    <w:p w14:paraId="4BA4384B" w14:textId="77777777" w:rsidR="000E15BD" w:rsidRDefault="000E15BD" w:rsidP="000E15BD">
      <w:r>
        <w:t>· Описание проекта:</w:t>
      </w:r>
    </w:p>
    <w:p w14:paraId="761075E7" w14:textId="4A6C1FDB" w:rsidR="000E15BD" w:rsidRDefault="005C7D1E" w:rsidP="000E15BD">
      <w:r w:rsidRPr="005C7D1E">
        <w:t>На данный момент существует словарь русского жестового языка, но для каждого слова необходимо собирать команду и записывать видеоролик, что не всегда представляется возможным, а так же является дорогостоящим процессом. Для решения данной проблемы предлагается создать 3d модель, с помощью которой можно будет генерировать новые жесты и воспроизводить их. При создании данной модели сократятся расходы на запись, так как не нужно будет собирать команду для записи. Также с помощью шаблонов, можно созд</w:t>
      </w:r>
      <w:r w:rsidR="00D87AD1">
        <w:t>а</w:t>
      </w:r>
      <w:r w:rsidRPr="005C7D1E">
        <w:t>вать новые сложные жесты и расширять словарь.</w:t>
      </w:r>
    </w:p>
    <w:p w14:paraId="708804E5" w14:textId="406AAA73" w:rsidR="000E15BD" w:rsidRPr="00842C3E" w:rsidRDefault="000E15BD" w:rsidP="00D87AD1">
      <w:pPr>
        <w:pStyle w:val="ab"/>
        <w:numPr>
          <w:ilvl w:val="0"/>
          <w:numId w:val="31"/>
        </w:numPr>
      </w:pPr>
      <w:r w:rsidRPr="00842C3E">
        <w:t>Информационные технологии:</w:t>
      </w:r>
      <w:r w:rsidR="00842C3E">
        <w:rPr>
          <w:lang w:val="en-US"/>
        </w:rPr>
        <w:t xml:space="preserve"> JavaScript,</w:t>
      </w:r>
      <w:r w:rsidR="00376C52">
        <w:t xml:space="preserve"> </w:t>
      </w:r>
      <w:r w:rsidR="00376C52">
        <w:rPr>
          <w:lang w:val="en-US"/>
        </w:rPr>
        <w:t>Html, Css</w:t>
      </w:r>
      <w:bookmarkStart w:id="0" w:name="_GoBack"/>
      <w:bookmarkEnd w:id="0"/>
      <w:r w:rsidR="00842C3E">
        <w:rPr>
          <w:lang w:val="en-US"/>
        </w:rPr>
        <w:t xml:space="preserve"> </w:t>
      </w:r>
      <w:r w:rsidRPr="00842C3E">
        <w:t>;</w:t>
      </w:r>
    </w:p>
    <w:p w14:paraId="024D3E1D" w14:textId="0E5504A6" w:rsidR="00B76CDE" w:rsidRDefault="000E15BD" w:rsidP="00D87AD1">
      <w:pPr>
        <w:pStyle w:val="ab"/>
        <w:numPr>
          <w:ilvl w:val="0"/>
          <w:numId w:val="31"/>
        </w:numPr>
      </w:pPr>
      <w:r>
        <w:t>Ключевые слова:</w:t>
      </w:r>
      <w:r w:rsidR="00B76CDE" w:rsidRPr="00B76CDE">
        <w:t xml:space="preserve"> </w:t>
      </w:r>
      <w:r w:rsidR="00B76CDE" w:rsidRPr="008B4F15">
        <w:t>Аватар для жестового языка</w:t>
      </w:r>
      <w:r>
        <w:t xml:space="preserve">; </w:t>
      </w:r>
    </w:p>
    <w:p w14:paraId="2D30A746" w14:textId="58FA4C8F" w:rsidR="000E15BD" w:rsidRDefault="000E15BD" w:rsidP="00D87AD1">
      <w:pPr>
        <w:pStyle w:val="ab"/>
        <w:numPr>
          <w:ilvl w:val="0"/>
          <w:numId w:val="31"/>
        </w:numPr>
      </w:pPr>
      <w:r>
        <w:t xml:space="preserve">Сайт описание - проекта: </w:t>
      </w:r>
      <w:r w:rsidR="004345EC" w:rsidRPr="004345EC">
        <w:t>http://pd-2020-2.std-1489.ist.mospolytech.ru/</w:t>
      </w:r>
    </w:p>
    <w:p w14:paraId="3E8DF96D" w14:textId="21C8BA0F" w:rsidR="000E15BD" w:rsidRDefault="000E15BD" w:rsidP="00D87AD1">
      <w:pPr>
        <w:pStyle w:val="ab"/>
        <w:numPr>
          <w:ilvl w:val="0"/>
          <w:numId w:val="31"/>
        </w:numPr>
      </w:pPr>
      <w:r>
        <w:t>Сайт проекта:</w:t>
      </w:r>
      <w:r w:rsidR="004345EC">
        <w:t xml:space="preserve"> </w:t>
      </w:r>
      <w:r w:rsidR="004345EC" w:rsidRPr="004345EC">
        <w:t>http://pd-2020.std-1489.ist.mospolytech.ru/</w:t>
      </w:r>
    </w:p>
    <w:p w14:paraId="69D0C9D0" w14:textId="1CBD2DA0" w:rsidR="000E15BD" w:rsidRDefault="000E15BD" w:rsidP="000E15BD">
      <w:pPr>
        <w:rPr>
          <w:szCs w:val="28"/>
        </w:rPr>
      </w:pPr>
    </w:p>
    <w:p w14:paraId="208C20FA" w14:textId="3AD9E618" w:rsidR="008547AA" w:rsidRDefault="008547AA" w:rsidP="000E15BD">
      <w:pPr>
        <w:rPr>
          <w:szCs w:val="28"/>
        </w:rPr>
      </w:pPr>
    </w:p>
    <w:p w14:paraId="545D074D" w14:textId="0FEDF3FC" w:rsidR="008547AA" w:rsidRDefault="008547AA" w:rsidP="000E15BD">
      <w:pPr>
        <w:rPr>
          <w:szCs w:val="28"/>
        </w:rPr>
      </w:pPr>
    </w:p>
    <w:p w14:paraId="36B5CA50" w14:textId="771F28A4" w:rsidR="008547AA" w:rsidRDefault="008547AA" w:rsidP="000E15BD">
      <w:pPr>
        <w:rPr>
          <w:szCs w:val="28"/>
        </w:rPr>
      </w:pPr>
    </w:p>
    <w:p w14:paraId="016703A8" w14:textId="6804030B" w:rsidR="008547AA" w:rsidRDefault="008547AA" w:rsidP="000E15BD">
      <w:pPr>
        <w:rPr>
          <w:szCs w:val="28"/>
        </w:rPr>
      </w:pPr>
    </w:p>
    <w:p w14:paraId="7CF5B3FB" w14:textId="79069A91" w:rsidR="008547AA" w:rsidRDefault="008547AA" w:rsidP="000E15BD">
      <w:pPr>
        <w:rPr>
          <w:szCs w:val="28"/>
        </w:rPr>
      </w:pPr>
    </w:p>
    <w:p w14:paraId="583960AD" w14:textId="2C3EAE2E" w:rsidR="009C4390" w:rsidRDefault="009C4390" w:rsidP="004345EC">
      <w:pPr>
        <w:ind w:firstLine="0"/>
        <w:rPr>
          <w:shd w:val="clear" w:color="auto" w:fill="FFFFFF"/>
        </w:rPr>
      </w:pPr>
    </w:p>
    <w:p w14:paraId="21D9A0E6" w14:textId="2C2D1286" w:rsidR="009C4390" w:rsidRDefault="009C4390" w:rsidP="00AF6EF0">
      <w:r>
        <w:lastRenderedPageBreak/>
        <w:t>Общее задание:</w:t>
      </w:r>
    </w:p>
    <w:p w14:paraId="538CCC95" w14:textId="77777777" w:rsidR="004B16C8" w:rsidRDefault="00035172" w:rsidP="004B16C8">
      <w:pPr>
        <w:pStyle w:val="ab"/>
        <w:numPr>
          <w:ilvl w:val="0"/>
          <w:numId w:val="5"/>
        </w:numPr>
      </w:pPr>
      <w:r>
        <w:t>Подбор</w:t>
      </w:r>
      <w:r w:rsidR="004B16C8">
        <w:t xml:space="preserve"> 3</w:t>
      </w:r>
      <w:r w:rsidR="004B16C8">
        <w:rPr>
          <w:lang w:val="en-US"/>
        </w:rPr>
        <w:t>D</w:t>
      </w:r>
      <w:r w:rsidR="004B16C8" w:rsidRPr="004B16C8">
        <w:t xml:space="preserve"> </w:t>
      </w:r>
      <w:r w:rsidR="004B16C8">
        <w:t>модели для сайта;</w:t>
      </w:r>
    </w:p>
    <w:p w14:paraId="1ACDA0DD" w14:textId="2A34225C" w:rsidR="009C4390" w:rsidRDefault="004B16C8" w:rsidP="00953EBD">
      <w:pPr>
        <w:pStyle w:val="ab"/>
        <w:numPr>
          <w:ilvl w:val="0"/>
          <w:numId w:val="5"/>
        </w:numPr>
      </w:pPr>
      <w:r>
        <w:t xml:space="preserve">Интеграция модели в сайт </w:t>
      </w:r>
      <w:hyperlink r:id="rId8" w:history="1">
        <w:r w:rsidR="00953EBD" w:rsidRPr="00953EBD">
          <w:rPr>
            <w:rStyle w:val="ac"/>
            <w:color w:val="auto"/>
            <w:u w:val="none"/>
          </w:rPr>
          <w:t>https://slovar.jest.su/about</w:t>
        </w:r>
      </w:hyperlink>
      <w:r w:rsidR="009C4390" w:rsidRPr="00953EBD">
        <w:t>;</w:t>
      </w:r>
    </w:p>
    <w:p w14:paraId="5DA10DDC" w14:textId="6D4166A4" w:rsidR="009C4390" w:rsidRDefault="00AF6EF0" w:rsidP="00AF6EF0">
      <w:pPr>
        <w:pStyle w:val="ab"/>
        <w:numPr>
          <w:ilvl w:val="0"/>
          <w:numId w:val="5"/>
        </w:numPr>
      </w:pPr>
      <w:r>
        <w:t>Р</w:t>
      </w:r>
      <w:r w:rsidR="009C4390">
        <w:t>азработка вспомогательного сайта;</w:t>
      </w:r>
    </w:p>
    <w:p w14:paraId="010B884F" w14:textId="3278F360" w:rsidR="00E826FC" w:rsidRDefault="00E826FC" w:rsidP="00AF6EF0">
      <w:pPr>
        <w:pStyle w:val="ab"/>
        <w:numPr>
          <w:ilvl w:val="0"/>
          <w:numId w:val="5"/>
        </w:numPr>
      </w:pPr>
      <w:r>
        <w:t>Создание документации.</w:t>
      </w:r>
    </w:p>
    <w:p w14:paraId="23B4C873" w14:textId="5A45BE2E" w:rsidR="009C4390" w:rsidRDefault="009C4390" w:rsidP="00AF6EF0">
      <w:r>
        <w:t>План работы:</w:t>
      </w:r>
    </w:p>
    <w:p w14:paraId="338D0C32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Обсуждение задачи с куратором</w:t>
      </w:r>
    </w:p>
    <w:p w14:paraId="4519AB89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Поиск вариантов для создания модели</w:t>
      </w:r>
    </w:p>
    <w:p w14:paraId="04D68AA7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Создание модели</w:t>
      </w:r>
    </w:p>
    <w:p w14:paraId="3591E104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Обучение модели несколькими тестовыми действиями</w:t>
      </w:r>
    </w:p>
    <w:p w14:paraId="387220B5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Интеграция её в макет сайта</w:t>
      </w:r>
    </w:p>
    <w:p w14:paraId="0D5D99D2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Создание документации</w:t>
      </w:r>
    </w:p>
    <w:p w14:paraId="5AE2CD80" w14:textId="77777777" w:rsidR="00066F82" w:rsidRPr="00066F82" w:rsidRDefault="00066F82" w:rsidP="00066F82">
      <w:pPr>
        <w:pStyle w:val="ab"/>
        <w:numPr>
          <w:ilvl w:val="0"/>
          <w:numId w:val="27"/>
        </w:numPr>
      </w:pPr>
      <w:r w:rsidRPr="00066F82">
        <w:t>Создание итоговой презентации</w:t>
      </w:r>
    </w:p>
    <w:p w14:paraId="7BACF2AC" w14:textId="6390BCAF" w:rsidR="009C4390" w:rsidRDefault="009C4390" w:rsidP="009C4390">
      <w:pPr>
        <w:rPr>
          <w:shd w:val="clear" w:color="auto" w:fill="FFFFFF"/>
        </w:rPr>
      </w:pPr>
    </w:p>
    <w:p w14:paraId="42A36243" w14:textId="10FD7245" w:rsidR="00797098" w:rsidRDefault="00797098" w:rsidP="009C4390">
      <w:pPr>
        <w:rPr>
          <w:shd w:val="clear" w:color="auto" w:fill="FFFFFF"/>
        </w:rPr>
      </w:pPr>
    </w:p>
    <w:p w14:paraId="661570F2" w14:textId="5F9AD060" w:rsidR="00797098" w:rsidRDefault="00797098" w:rsidP="009C4390">
      <w:pPr>
        <w:rPr>
          <w:shd w:val="clear" w:color="auto" w:fill="FFFFFF"/>
        </w:rPr>
      </w:pPr>
    </w:p>
    <w:p w14:paraId="5138D242" w14:textId="0BE71096" w:rsidR="00797098" w:rsidRDefault="00797098" w:rsidP="009C4390">
      <w:pPr>
        <w:rPr>
          <w:shd w:val="clear" w:color="auto" w:fill="FFFFFF"/>
        </w:rPr>
      </w:pPr>
    </w:p>
    <w:p w14:paraId="3A73FF78" w14:textId="0F1C622F" w:rsidR="00797098" w:rsidRDefault="00797098" w:rsidP="009C4390">
      <w:pPr>
        <w:rPr>
          <w:shd w:val="clear" w:color="auto" w:fill="FFFFFF"/>
        </w:rPr>
      </w:pPr>
    </w:p>
    <w:p w14:paraId="4EEF5268" w14:textId="4E393580" w:rsidR="00797098" w:rsidRDefault="00797098" w:rsidP="009C4390">
      <w:pPr>
        <w:rPr>
          <w:shd w:val="clear" w:color="auto" w:fill="FFFFFF"/>
        </w:rPr>
      </w:pPr>
    </w:p>
    <w:p w14:paraId="03C6418D" w14:textId="67CD6DBA" w:rsidR="00797098" w:rsidRDefault="00797098" w:rsidP="009C4390">
      <w:pPr>
        <w:rPr>
          <w:shd w:val="clear" w:color="auto" w:fill="FFFFFF"/>
        </w:rPr>
      </w:pPr>
    </w:p>
    <w:p w14:paraId="4EF7588E" w14:textId="020D0D37" w:rsidR="00797098" w:rsidRDefault="00797098" w:rsidP="009C4390">
      <w:pPr>
        <w:rPr>
          <w:shd w:val="clear" w:color="auto" w:fill="FFFFFF"/>
        </w:rPr>
      </w:pPr>
    </w:p>
    <w:p w14:paraId="49C0B159" w14:textId="796A42D6" w:rsidR="00797098" w:rsidRDefault="00797098" w:rsidP="009C4390">
      <w:pPr>
        <w:rPr>
          <w:shd w:val="clear" w:color="auto" w:fill="FFFFFF"/>
        </w:rPr>
      </w:pPr>
    </w:p>
    <w:p w14:paraId="7C92FBF6" w14:textId="2DD91842" w:rsidR="00797098" w:rsidRDefault="00797098" w:rsidP="009C4390">
      <w:pPr>
        <w:rPr>
          <w:shd w:val="clear" w:color="auto" w:fill="FFFFFF"/>
        </w:rPr>
      </w:pPr>
    </w:p>
    <w:p w14:paraId="7C847A9C" w14:textId="01609C53" w:rsidR="00797098" w:rsidRDefault="00797098" w:rsidP="009C4390">
      <w:pPr>
        <w:rPr>
          <w:shd w:val="clear" w:color="auto" w:fill="FFFFFF"/>
        </w:rPr>
      </w:pPr>
    </w:p>
    <w:p w14:paraId="7259D41F" w14:textId="7B2B9D66" w:rsidR="00797098" w:rsidRDefault="00797098" w:rsidP="009C4390">
      <w:pPr>
        <w:rPr>
          <w:shd w:val="clear" w:color="auto" w:fill="FFFFFF"/>
        </w:rPr>
      </w:pPr>
    </w:p>
    <w:p w14:paraId="53424C43" w14:textId="31748A12" w:rsidR="00797098" w:rsidRDefault="00797098" w:rsidP="009C4390">
      <w:pPr>
        <w:rPr>
          <w:shd w:val="clear" w:color="auto" w:fill="FFFFFF"/>
        </w:rPr>
      </w:pPr>
    </w:p>
    <w:p w14:paraId="5EE1A54F" w14:textId="46307E1B" w:rsidR="00797098" w:rsidRDefault="00797098" w:rsidP="009C4390">
      <w:pPr>
        <w:rPr>
          <w:shd w:val="clear" w:color="auto" w:fill="FFFFFF"/>
        </w:rPr>
      </w:pPr>
    </w:p>
    <w:p w14:paraId="651D77F3" w14:textId="77777777" w:rsidR="00E826FC" w:rsidRDefault="00E826FC" w:rsidP="009C4390">
      <w:pPr>
        <w:rPr>
          <w:shd w:val="clear" w:color="auto" w:fill="FFFFFF"/>
        </w:rPr>
      </w:pPr>
    </w:p>
    <w:p w14:paraId="4D629F82" w14:textId="310EE230" w:rsidR="00797098" w:rsidRDefault="00797098" w:rsidP="0079709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Участники и их роли</w:t>
      </w:r>
    </w:p>
    <w:p w14:paraId="23081432" w14:textId="0A8C93FF" w:rsidR="00D87AD1" w:rsidRPr="00D87AD1" w:rsidRDefault="00D87AD1" w:rsidP="00D87AD1">
      <w:pPr>
        <w:pStyle w:val="ab"/>
        <w:numPr>
          <w:ilvl w:val="0"/>
          <w:numId w:val="29"/>
        </w:numPr>
        <w:rPr>
          <w:shd w:val="clear" w:color="auto" w:fill="FFFFFF"/>
        </w:rPr>
      </w:pPr>
      <w:r>
        <w:rPr>
          <w:shd w:val="clear" w:color="auto" w:fill="FFFFFF"/>
        </w:rPr>
        <w:t xml:space="preserve">Харламенков </w:t>
      </w:r>
      <w:r w:rsidR="00842C3E">
        <w:rPr>
          <w:shd w:val="clear" w:color="auto" w:fill="FFFFFF"/>
        </w:rPr>
        <w:t xml:space="preserve">А.Е. </w:t>
      </w:r>
      <w:r w:rsidR="00842C3E">
        <w:rPr>
          <w:szCs w:val="28"/>
        </w:rPr>
        <w:t>–</w:t>
      </w:r>
      <w:r w:rsidR="00842C3E">
        <w:rPr>
          <w:szCs w:val="28"/>
          <w:lang w:val="en-US"/>
        </w:rPr>
        <w:t xml:space="preserve"> </w:t>
      </w:r>
      <w:r w:rsidR="00842C3E">
        <w:rPr>
          <w:szCs w:val="28"/>
        </w:rPr>
        <w:t>Куратор</w:t>
      </w:r>
    </w:p>
    <w:p w14:paraId="7C270107" w14:textId="6F841C18" w:rsid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 w:rsidRPr="00797098">
        <w:rPr>
          <w:szCs w:val="28"/>
        </w:rPr>
        <w:t xml:space="preserve">Гладышев А.А. </w:t>
      </w:r>
      <w:r w:rsidR="004345EC">
        <w:rPr>
          <w:szCs w:val="28"/>
        </w:rPr>
        <w:t>–</w:t>
      </w:r>
      <w:r w:rsidR="00634533">
        <w:rPr>
          <w:szCs w:val="28"/>
        </w:rPr>
        <w:t xml:space="preserve"> </w:t>
      </w:r>
      <w:r w:rsidR="004345EC">
        <w:rPr>
          <w:szCs w:val="28"/>
        </w:rPr>
        <w:t>Программист, разработчик</w:t>
      </w:r>
    </w:p>
    <w:p w14:paraId="265DE374" w14:textId="4CD8B9B6" w:rsidR="00797098" w:rsidRPr="004345EC" w:rsidRDefault="004345EC" w:rsidP="004345EC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>
        <w:rPr>
          <w:szCs w:val="28"/>
        </w:rPr>
        <w:t>Лобанова В.В. – Программист, разработчик</w:t>
      </w:r>
    </w:p>
    <w:p w14:paraId="7AEBAA36" w14:textId="6E6AD77E" w:rsidR="00797098" w:rsidRP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 w:rsidRPr="00797098">
        <w:rPr>
          <w:szCs w:val="28"/>
        </w:rPr>
        <w:t xml:space="preserve">Базавлюк О.И. </w:t>
      </w:r>
      <w:r w:rsidR="00186FBA">
        <w:rPr>
          <w:szCs w:val="28"/>
        </w:rPr>
        <w:t>–</w:t>
      </w:r>
      <w:r>
        <w:rPr>
          <w:szCs w:val="28"/>
        </w:rPr>
        <w:t xml:space="preserve"> </w:t>
      </w:r>
      <w:r w:rsidR="00186FBA">
        <w:rPr>
          <w:szCs w:val="28"/>
        </w:rPr>
        <w:t>Технический писатель</w:t>
      </w:r>
    </w:p>
    <w:p w14:paraId="661DFDD0" w14:textId="2D362213" w:rsidR="00797098" w:rsidRPr="00797098" w:rsidRDefault="00797098" w:rsidP="00797098">
      <w:pPr>
        <w:pStyle w:val="ab"/>
        <w:numPr>
          <w:ilvl w:val="0"/>
          <w:numId w:val="7"/>
        </w:numPr>
        <w:tabs>
          <w:tab w:val="left" w:pos="5772"/>
        </w:tabs>
        <w:jc w:val="left"/>
        <w:outlineLvl w:val="0"/>
        <w:rPr>
          <w:szCs w:val="28"/>
        </w:rPr>
      </w:pPr>
      <w:r w:rsidRPr="00797098">
        <w:rPr>
          <w:szCs w:val="28"/>
        </w:rPr>
        <w:t xml:space="preserve">Стефанова Д.К. </w:t>
      </w:r>
      <w:r w:rsidR="00186FBA">
        <w:rPr>
          <w:szCs w:val="28"/>
        </w:rPr>
        <w:t>– Веб-д</w:t>
      </w:r>
      <w:r>
        <w:rPr>
          <w:szCs w:val="28"/>
        </w:rPr>
        <w:t>изайнер</w:t>
      </w:r>
    </w:p>
    <w:p w14:paraId="24F910B7" w14:textId="4924BA18" w:rsidR="00634533" w:rsidRDefault="00634533" w:rsidP="004345EC">
      <w:pPr>
        <w:tabs>
          <w:tab w:val="left" w:pos="5772"/>
        </w:tabs>
        <w:ind w:firstLine="0"/>
        <w:jc w:val="left"/>
        <w:outlineLvl w:val="0"/>
        <w:rPr>
          <w:szCs w:val="28"/>
        </w:rPr>
      </w:pPr>
    </w:p>
    <w:p w14:paraId="21040ED3" w14:textId="33B981E8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EB95F2B" w14:textId="5884F62C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7FE4D211" w14:textId="085BDF73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4797E943" w14:textId="29DC88CE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0C791C08" w14:textId="1D35268A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1B14487D" w14:textId="742D9A68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14896E10" w14:textId="77500D0A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55111F6F" w14:textId="0CEFC742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5BBF1F6" w14:textId="763E530A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50049D52" w14:textId="5C1421D6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0B6300C9" w14:textId="7021E407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5F35C58B" w14:textId="2CE86001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9B7DF87" w14:textId="4E071DBA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020C40B1" w14:textId="2B1A6ACB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2F7FB2D5" w14:textId="50FC71FD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7FADE43A" w14:textId="4D1985CC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672EBF58" w14:textId="076F83D1" w:rsid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5C208B2B" w14:textId="77777777" w:rsidR="00634533" w:rsidRPr="00634533" w:rsidRDefault="00634533" w:rsidP="00634533">
      <w:pPr>
        <w:tabs>
          <w:tab w:val="left" w:pos="5772"/>
        </w:tabs>
        <w:ind w:left="1069" w:firstLine="0"/>
        <w:jc w:val="left"/>
        <w:outlineLvl w:val="0"/>
        <w:rPr>
          <w:szCs w:val="28"/>
        </w:rPr>
      </w:pPr>
    </w:p>
    <w:p w14:paraId="4A08BB17" w14:textId="77777777" w:rsidR="00797098" w:rsidRDefault="00797098" w:rsidP="00797098">
      <w:pPr>
        <w:rPr>
          <w:shd w:val="clear" w:color="auto" w:fill="FFFFFF"/>
        </w:rPr>
      </w:pPr>
    </w:p>
    <w:p w14:paraId="13D9E42D" w14:textId="77777777" w:rsidR="00186FBA" w:rsidRDefault="00186FBA" w:rsidP="00797098">
      <w:pPr>
        <w:rPr>
          <w:shd w:val="clear" w:color="auto" w:fill="FFFFFF"/>
        </w:rPr>
      </w:pPr>
    </w:p>
    <w:p w14:paraId="29135F4D" w14:textId="77777777" w:rsidR="00186FBA" w:rsidRDefault="00186FBA" w:rsidP="00797098">
      <w:pPr>
        <w:rPr>
          <w:shd w:val="clear" w:color="auto" w:fill="FFFFFF"/>
        </w:rPr>
      </w:pPr>
    </w:p>
    <w:p w14:paraId="673BD55A" w14:textId="77777777" w:rsidR="00186FBA" w:rsidRDefault="00186FBA" w:rsidP="00797098">
      <w:pPr>
        <w:rPr>
          <w:shd w:val="clear" w:color="auto" w:fill="FFFFFF"/>
        </w:rPr>
      </w:pPr>
    </w:p>
    <w:p w14:paraId="7D74C95D" w14:textId="77777777" w:rsidR="00186FBA" w:rsidRPr="00797098" w:rsidRDefault="00186FBA" w:rsidP="00797098">
      <w:pPr>
        <w:rPr>
          <w:shd w:val="clear" w:color="auto" w:fill="FFFFFF"/>
        </w:rPr>
      </w:pPr>
    </w:p>
    <w:p w14:paraId="223803D2" w14:textId="5820ACF8" w:rsidR="00902D94" w:rsidRDefault="00634533" w:rsidP="001210F4">
      <w:pPr>
        <w:rPr>
          <w:shd w:val="clear" w:color="auto" w:fill="FFFFFF"/>
        </w:rPr>
      </w:pPr>
      <w:r>
        <w:rPr>
          <w:shd w:val="clear" w:color="auto" w:fill="FFFFFF"/>
        </w:rPr>
        <w:t>Индивидуальные планы участников</w:t>
      </w:r>
    </w:p>
    <w:p w14:paraId="78987E82" w14:textId="231968CC" w:rsidR="001210F4" w:rsidRPr="007342C5" w:rsidRDefault="001210F4" w:rsidP="007342C5">
      <w:pPr>
        <w:ind w:firstLine="0"/>
        <w:rPr>
          <w:shd w:val="clear" w:color="auto" w:fill="FFFFFF"/>
        </w:rPr>
      </w:pPr>
      <w:r w:rsidRPr="007342C5">
        <w:rPr>
          <w:shd w:val="clear" w:color="auto" w:fill="FFFFFF"/>
        </w:rPr>
        <w:t>Гладышев Андрей</w:t>
      </w:r>
    </w:p>
    <w:p w14:paraId="148468A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стреча с куратором для обсуждения задачи – 6 часов</w:t>
      </w:r>
    </w:p>
    <w:p w14:paraId="36B0A76A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Обсуждение с командой проекта и составление итогового плана работы – 6 часов</w:t>
      </w:r>
    </w:p>
    <w:p w14:paraId="32135CEF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плана работы всей команды – 3 часа</w:t>
      </w:r>
    </w:p>
    <w:p w14:paraId="2BE104FB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вариантов интеграции модели на сайт – 3 часа</w:t>
      </w:r>
    </w:p>
    <w:p w14:paraId="7288E7F3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Разбор наиболее подходящей библиотеки three.js – 6 часов</w:t>
      </w:r>
    </w:p>
    <w:p w14:paraId="09373C28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подходящих моделей – 5 часов</w:t>
      </w:r>
    </w:p>
    <w:p w14:paraId="270B8D25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нужных материалов для работы модели на гите разработчиков – 6 часов</w:t>
      </w:r>
    </w:p>
    <w:p w14:paraId="01328A47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локального сервера для проверки модели – 3 часа</w:t>
      </w:r>
    </w:p>
    <w:p w14:paraId="0AEF845D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Работа с css сайта для модели – 3 часа</w:t>
      </w:r>
    </w:p>
    <w:p w14:paraId="21B58A9A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верка работоспособности модели на различных устройствах – 2 часа</w:t>
      </w:r>
    </w:p>
    <w:p w14:paraId="4C92F85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Интеграция модели в макет сайта с жестами – 6 часов</w:t>
      </w:r>
    </w:p>
    <w:p w14:paraId="3D4F1C1B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Установка программного обеспечения для сервера университета – 1 час</w:t>
      </w:r>
    </w:p>
    <w:p w14:paraId="1EF613E6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стройка сервера университета для демонстрации проекта – 4 часа</w:t>
      </w:r>
    </w:p>
    <w:p w14:paraId="61661B18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Загрузка проекта и сайта визитки на сервер, создание доменов – 1 час</w:t>
      </w:r>
    </w:p>
    <w:p w14:paraId="252A5EEE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отчёта – 6 часов</w:t>
      </w:r>
    </w:p>
    <w:p w14:paraId="6588A9EC" w14:textId="77777777" w:rsidR="0096296C" w:rsidRP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макета итоговой презентации – 5 часов</w:t>
      </w:r>
    </w:p>
    <w:p w14:paraId="46EBBE4B" w14:textId="77777777" w:rsidR="0096296C" w:rsidRDefault="0096296C" w:rsidP="0096296C">
      <w:pPr>
        <w:pStyle w:val="ab"/>
        <w:numPr>
          <w:ilvl w:val="0"/>
          <w:numId w:val="23"/>
        </w:numPr>
        <w:rPr>
          <w:shd w:val="clear" w:color="auto" w:fill="FFFFFF"/>
        </w:rPr>
      </w:pPr>
      <w:r w:rsidRPr="0096296C">
        <w:rPr>
          <w:shd w:val="clear" w:color="auto" w:fill="FFFFFF"/>
        </w:rPr>
        <w:t>Работа над итоговой презентацией – 6 часов</w:t>
      </w:r>
    </w:p>
    <w:p w14:paraId="39614D77" w14:textId="77777777" w:rsidR="0096296C" w:rsidRPr="0096296C" w:rsidRDefault="0096296C" w:rsidP="0096296C">
      <w:pPr>
        <w:pStyle w:val="ab"/>
        <w:ind w:firstLine="0"/>
        <w:rPr>
          <w:shd w:val="clear" w:color="auto" w:fill="FFFFFF"/>
        </w:rPr>
      </w:pPr>
    </w:p>
    <w:p w14:paraId="045DF5AA" w14:textId="5CF00AE0" w:rsidR="00186FBA" w:rsidRDefault="0096296C" w:rsidP="0096296C">
      <w:pPr>
        <w:ind w:firstLine="0"/>
        <w:rPr>
          <w:shd w:val="clear" w:color="auto" w:fill="FFFFFF"/>
        </w:rPr>
      </w:pPr>
      <w:r w:rsidRPr="0096296C">
        <w:rPr>
          <w:shd w:val="clear" w:color="auto" w:fill="FFFFFF"/>
        </w:rPr>
        <w:t xml:space="preserve"> </w:t>
      </w:r>
      <w:r w:rsidR="00186FBA">
        <w:rPr>
          <w:shd w:val="clear" w:color="auto" w:fill="FFFFFF"/>
        </w:rPr>
        <w:t>Лобанова Валерия</w:t>
      </w:r>
    </w:p>
    <w:p w14:paraId="5BB8589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стреча с куратором для обсуждения задачи – 6 часов</w:t>
      </w:r>
    </w:p>
    <w:p w14:paraId="4A2AE155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Обсуждение с командой проекта и составление итогового плана работы – 6 часов</w:t>
      </w:r>
    </w:p>
    <w:p w14:paraId="6A13633A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lastRenderedPageBreak/>
        <w:t>Поиск вариантов интеграции модели на сайт – 3 часа</w:t>
      </w:r>
    </w:p>
    <w:p w14:paraId="04D290C0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оиск программ для работы с 3D моделями – 6 часов</w:t>
      </w:r>
    </w:p>
    <w:p w14:paraId="1D07BFB6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Выбор лучшего приложения для выполнения основной задачи – 4 часа</w:t>
      </w:r>
    </w:p>
    <w:p w14:paraId="4D52782B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Чтение документации программы blender – 3 часа</w:t>
      </w:r>
    </w:p>
    <w:p w14:paraId="6FD8D54C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смотр видеоуроков работы с программой – 6 часов</w:t>
      </w:r>
    </w:p>
    <w:p w14:paraId="6C7BAFFB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тестовой анимации для демонстрации модели - 6 часов</w:t>
      </w:r>
    </w:p>
    <w:p w14:paraId="601B154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макета страницы для модели – 6 часов</w:t>
      </w:r>
    </w:p>
    <w:p w14:paraId="0A0B8688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писание кода на JS для работы тестовой анимации – 6 часов</w:t>
      </w:r>
    </w:p>
    <w:p w14:paraId="7734C50D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нескольких параметров для тестовой анимации в blender – 5 часов</w:t>
      </w:r>
    </w:p>
    <w:p w14:paraId="3E788606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Написание кода для работы этих параметров – 4 часа</w:t>
      </w:r>
    </w:p>
    <w:p w14:paraId="30BA6939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Проведение тестов, поиск различных багов – 2 часа</w:t>
      </w:r>
    </w:p>
    <w:p w14:paraId="7A638FC3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Исправление багов – 2 часа</w:t>
      </w:r>
    </w:p>
    <w:p w14:paraId="588F26CC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отчёта – 6 часов</w:t>
      </w:r>
    </w:p>
    <w:p w14:paraId="06D03CCD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Модернизация макета итоговой презентации – 1 час</w:t>
      </w:r>
    </w:p>
    <w:p w14:paraId="7DB92C08" w14:textId="77777777" w:rsidR="0096296C" w:rsidRPr="0096296C" w:rsidRDefault="0096296C" w:rsidP="0096296C">
      <w:pPr>
        <w:pStyle w:val="ab"/>
        <w:numPr>
          <w:ilvl w:val="0"/>
          <w:numId w:val="24"/>
        </w:numPr>
        <w:rPr>
          <w:shd w:val="clear" w:color="auto" w:fill="FFFFFF"/>
        </w:rPr>
      </w:pPr>
      <w:r w:rsidRPr="0096296C">
        <w:rPr>
          <w:shd w:val="clear" w:color="auto" w:fill="FFFFFF"/>
        </w:rPr>
        <w:t>Создание итоговой презентации – 6 часов</w:t>
      </w:r>
    </w:p>
    <w:p w14:paraId="27394658" w14:textId="77777777" w:rsidR="00186FBA" w:rsidRPr="0096296C" w:rsidRDefault="00186FBA" w:rsidP="0096296C">
      <w:pPr>
        <w:ind w:firstLine="0"/>
        <w:rPr>
          <w:shd w:val="clear" w:color="auto" w:fill="FFFFFF"/>
        </w:rPr>
      </w:pPr>
    </w:p>
    <w:p w14:paraId="62C8B621" w14:textId="77777777" w:rsidR="007342C5" w:rsidRDefault="007342C5" w:rsidP="007342C5">
      <w:pPr>
        <w:ind w:firstLine="0"/>
      </w:pPr>
      <w:r>
        <w:t>Базавлюк Ольга</w:t>
      </w:r>
    </w:p>
    <w:p w14:paraId="00BE18B5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Встреча с куратором для обсуждения задачи – 6 часов</w:t>
      </w:r>
    </w:p>
    <w:p w14:paraId="17C68C5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Обсуждение с командой проекта и составление итогового плана работы – 6 часов</w:t>
      </w:r>
    </w:p>
    <w:p w14:paraId="3703462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Поиск вариантов интеграции модели на сайт – 2 часа</w:t>
      </w:r>
    </w:p>
    <w:p w14:paraId="13A7AD10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Изучение регламента по созданию гит репозитория – 5 часов</w:t>
      </w:r>
    </w:p>
    <w:p w14:paraId="22A6FAFB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Создание гит репозитория со всей необходимой информацией – 6 часов</w:t>
      </w:r>
    </w:p>
    <w:p w14:paraId="7AF7438D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Загрузка проектов на гит репозиторий – 1 час</w:t>
      </w:r>
    </w:p>
    <w:p w14:paraId="7AE7664A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Изучение ГОСТ 19 для документации – 5 часов</w:t>
      </w:r>
    </w:p>
    <w:p w14:paraId="1A4C1EA5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Написание ТЗ – 6 часов</w:t>
      </w:r>
    </w:p>
    <w:p w14:paraId="754059D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Заполнение отчётов рубежного контроля – 3 часа</w:t>
      </w:r>
    </w:p>
    <w:p w14:paraId="40C4366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lastRenderedPageBreak/>
        <w:t>Написание итогового отчёта – 6 часов</w:t>
      </w:r>
    </w:p>
    <w:p w14:paraId="42689D7C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Создание анализа рынка и целевой аудитории – 6 часов</w:t>
      </w:r>
    </w:p>
    <w:p w14:paraId="426E6621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Написание индивидуальных планов участников – 4 часа</w:t>
      </w:r>
    </w:p>
    <w:p w14:paraId="2050CFCA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Создания дизайна итоговой презентации – 4 часа</w:t>
      </w:r>
    </w:p>
    <w:p w14:paraId="57403D04" w14:textId="77777777" w:rsidR="0096296C" w:rsidRPr="0096296C" w:rsidRDefault="0096296C" w:rsidP="0096296C">
      <w:pPr>
        <w:pStyle w:val="ab"/>
        <w:numPr>
          <w:ilvl w:val="0"/>
          <w:numId w:val="25"/>
        </w:numPr>
      </w:pPr>
      <w:r w:rsidRPr="0096296C">
        <w:t>Работа над макетом итоговой презентации - 6 часов</w:t>
      </w:r>
    </w:p>
    <w:p w14:paraId="5671AAFA" w14:textId="77777777" w:rsidR="0096296C" w:rsidRDefault="0096296C" w:rsidP="0096296C">
      <w:pPr>
        <w:pStyle w:val="ab"/>
        <w:numPr>
          <w:ilvl w:val="0"/>
          <w:numId w:val="25"/>
        </w:numPr>
      </w:pPr>
      <w:r w:rsidRPr="0096296C">
        <w:t>Создание итоговой презентации – 6 часов</w:t>
      </w:r>
    </w:p>
    <w:p w14:paraId="7FF170F8" w14:textId="77777777" w:rsidR="0096296C" w:rsidRPr="0096296C" w:rsidRDefault="0096296C" w:rsidP="0096296C">
      <w:pPr>
        <w:pStyle w:val="ab"/>
        <w:ind w:firstLine="0"/>
      </w:pPr>
    </w:p>
    <w:p w14:paraId="3C729E37" w14:textId="61B92191" w:rsidR="007342C5" w:rsidRDefault="0096296C" w:rsidP="0096296C">
      <w:pPr>
        <w:ind w:firstLine="0"/>
      </w:pPr>
      <w:r w:rsidRPr="0096296C">
        <w:t xml:space="preserve"> </w:t>
      </w:r>
      <w:r w:rsidR="007342C5" w:rsidRPr="002A08CE">
        <w:t>Стефанова Д</w:t>
      </w:r>
      <w:r w:rsidR="007342C5">
        <w:t>аша</w:t>
      </w:r>
    </w:p>
    <w:p w14:paraId="418A6FD7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Встреча с куратором для обсуждения задачи – 6 часов</w:t>
      </w:r>
    </w:p>
    <w:p w14:paraId="76F15C8D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Обсуждение с командой проекта и составление итогового плана работы – 6 часов</w:t>
      </w:r>
    </w:p>
    <w:p w14:paraId="24787813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Поиск вариантов интеграции модели на сайт – 4 часа</w:t>
      </w:r>
    </w:p>
    <w:p w14:paraId="3CA32521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ставление дизайна для сайта-визитка – 4 часа</w:t>
      </w:r>
    </w:p>
    <w:p w14:paraId="59D42D9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бор данных о работе проекта и о команде – 2 часа</w:t>
      </w:r>
    </w:p>
    <w:p w14:paraId="3BE6DCF1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Поиск материала по теме для лендинга – 3 часа</w:t>
      </w:r>
    </w:p>
    <w:p w14:paraId="22B6DB86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здание макета сайта в html – 6 часов</w:t>
      </w:r>
    </w:p>
    <w:p w14:paraId="5C10729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Работа с css для сайта – 6 часов</w:t>
      </w:r>
    </w:p>
    <w:p w14:paraId="7E087BD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Изучение ГОСТ 19 для документации – 5 часов</w:t>
      </w:r>
    </w:p>
    <w:p w14:paraId="2684E74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Написание ТЗ – 6 часов</w:t>
      </w:r>
    </w:p>
    <w:p w14:paraId="53A8D9AB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Написание итогового отчёта – 6 часов</w:t>
      </w:r>
    </w:p>
    <w:p w14:paraId="0FB35748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ставление плана для итоговой презентации – 6 часов</w:t>
      </w:r>
    </w:p>
    <w:p w14:paraId="6E2816AE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Работа над макетом итоговой презентации - 6 часов</w:t>
      </w:r>
    </w:p>
    <w:p w14:paraId="12FB13E4" w14:textId="77777777" w:rsidR="0096296C" w:rsidRPr="0096296C" w:rsidRDefault="0096296C" w:rsidP="00487F21">
      <w:pPr>
        <w:pStyle w:val="ab"/>
        <w:numPr>
          <w:ilvl w:val="0"/>
          <w:numId w:val="28"/>
        </w:numPr>
        <w:ind w:left="709"/>
      </w:pPr>
      <w:r w:rsidRPr="0096296C">
        <w:t>Создание итоговой презентации – 6 часов</w:t>
      </w:r>
    </w:p>
    <w:p w14:paraId="2FE5865C" w14:textId="6F065FA3" w:rsidR="001210F4" w:rsidRDefault="001210F4" w:rsidP="001210F4">
      <w:pPr>
        <w:ind w:left="720" w:firstLine="0"/>
        <w:rPr>
          <w:shd w:val="clear" w:color="auto" w:fill="FFFFFF"/>
        </w:rPr>
      </w:pPr>
    </w:p>
    <w:p w14:paraId="628FD2E5" w14:textId="429A7D93" w:rsidR="00F66B3A" w:rsidRDefault="00F66B3A" w:rsidP="001210F4">
      <w:pPr>
        <w:ind w:left="720" w:firstLine="0"/>
        <w:rPr>
          <w:shd w:val="clear" w:color="auto" w:fill="FFFFFF"/>
        </w:rPr>
      </w:pPr>
    </w:p>
    <w:p w14:paraId="3BD036D6" w14:textId="3DD47FB1" w:rsidR="00F66B3A" w:rsidRDefault="00F66B3A" w:rsidP="001210F4">
      <w:pPr>
        <w:ind w:left="720" w:firstLine="0"/>
        <w:rPr>
          <w:shd w:val="clear" w:color="auto" w:fill="FFFFFF"/>
        </w:rPr>
      </w:pPr>
    </w:p>
    <w:p w14:paraId="1C337BE0" w14:textId="7E23FA4B" w:rsidR="00F66B3A" w:rsidRDefault="00F66B3A" w:rsidP="001210F4">
      <w:pPr>
        <w:ind w:left="720" w:firstLine="0"/>
        <w:rPr>
          <w:shd w:val="clear" w:color="auto" w:fill="FFFFFF"/>
        </w:rPr>
      </w:pPr>
    </w:p>
    <w:p w14:paraId="4545F8BF" w14:textId="286487A3" w:rsidR="00F66B3A" w:rsidRDefault="00F66B3A" w:rsidP="001210F4">
      <w:pPr>
        <w:ind w:left="720" w:firstLine="0"/>
        <w:rPr>
          <w:shd w:val="clear" w:color="auto" w:fill="FFFFFF"/>
        </w:rPr>
      </w:pPr>
    </w:p>
    <w:p w14:paraId="79BBF5E6" w14:textId="3AD58220" w:rsidR="00F66B3A" w:rsidRDefault="00F66B3A" w:rsidP="0096296C">
      <w:pPr>
        <w:ind w:firstLine="0"/>
        <w:rPr>
          <w:shd w:val="clear" w:color="auto" w:fill="FFFFFF"/>
        </w:rPr>
      </w:pPr>
    </w:p>
    <w:p w14:paraId="2BEDCBFC" w14:textId="5200C24B" w:rsidR="00F66B3A" w:rsidRDefault="00F66B3A" w:rsidP="001210F4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>Содержательные главы.</w:t>
      </w:r>
    </w:p>
    <w:p w14:paraId="7DD0BD2E" w14:textId="02498CBD" w:rsidR="00F66B3A" w:rsidRDefault="00F66B3A" w:rsidP="005F22C0">
      <w:r>
        <w:t>Для хранения данных по проекту был создан Git репозиторий на сервисе GitHub. Просмотреть его можно по данной ссылке:</w:t>
      </w:r>
      <w:r w:rsidR="0013238B">
        <w:t xml:space="preserve"> </w:t>
      </w:r>
      <w:hyperlink r:id="rId9" w:history="1">
        <w:r w:rsidR="005F22C0" w:rsidRPr="005F22C0">
          <w:rPr>
            <w:rStyle w:val="ac"/>
            <w:color w:val="auto"/>
            <w:u w:val="none"/>
          </w:rPr>
          <w:t>https://github.com/Olga2001/AI-lab</w:t>
        </w:r>
      </w:hyperlink>
      <w:r>
        <w:t>. Для представления нашего проекта был разработан отдельный сайт, который находится в данный</w:t>
      </w:r>
      <w:r w:rsidR="0013238B">
        <w:t xml:space="preserve"> момент по данному адресу: </w:t>
      </w:r>
      <w:hyperlink r:id="rId10" w:history="1">
        <w:r w:rsidR="0013238B" w:rsidRPr="00AC3DE0">
          <w:rPr>
            <w:rStyle w:val="ac"/>
            <w:color w:val="auto"/>
            <w:u w:val="none"/>
          </w:rPr>
          <w:t>http://pd-2020-2.std-1489.ist.mospolytech.ru/</w:t>
        </w:r>
      </w:hyperlink>
      <w:r w:rsidR="00AC3DE0">
        <w:t>.</w:t>
      </w:r>
      <w:r w:rsidR="005F22C0">
        <w:t xml:space="preserve"> На данном сайте можно прочитать краткую информацию о проекте, его участниках, целях и задачах.</w:t>
      </w:r>
    </w:p>
    <w:p w14:paraId="5E064A4E" w14:textId="2F2618A3" w:rsidR="00584CF1" w:rsidRDefault="003B401E" w:rsidP="005F22C0">
      <w:r>
        <w:t xml:space="preserve">Для работы над проектом была изучена библиотека </w:t>
      </w:r>
      <w:r w:rsidRPr="0096296C">
        <w:rPr>
          <w:shd w:val="clear" w:color="auto" w:fill="FFFFFF"/>
        </w:rPr>
        <w:t>three.js</w:t>
      </w:r>
      <w:r>
        <w:rPr>
          <w:shd w:val="clear" w:color="auto" w:fill="FFFFFF"/>
        </w:rPr>
        <w:t>, являющаяся более подходящей для целей проекта. Для написания документации был изучен ГОСТ 19 серии</w:t>
      </w:r>
      <w:r w:rsidR="005E144C">
        <w:rPr>
          <w:shd w:val="clear" w:color="auto" w:fill="FFFFFF"/>
        </w:rPr>
        <w:t>.</w:t>
      </w:r>
    </w:p>
    <w:p w14:paraId="022A864D" w14:textId="3CDEDD87" w:rsidR="00F66B3A" w:rsidRDefault="00F66B3A" w:rsidP="001210F4">
      <w:pPr>
        <w:ind w:left="720" w:firstLine="0"/>
        <w:rPr>
          <w:shd w:val="clear" w:color="auto" w:fill="FFFFFF"/>
        </w:rPr>
      </w:pPr>
    </w:p>
    <w:p w14:paraId="4CE55125" w14:textId="1466CEC3" w:rsidR="00F66B3A" w:rsidRDefault="00F66B3A" w:rsidP="001210F4">
      <w:pPr>
        <w:ind w:left="720" w:firstLine="0"/>
        <w:rPr>
          <w:shd w:val="clear" w:color="auto" w:fill="FFFFFF"/>
        </w:rPr>
      </w:pPr>
    </w:p>
    <w:p w14:paraId="4716CBE8" w14:textId="50995E8B" w:rsidR="00F66B3A" w:rsidRDefault="00F66B3A" w:rsidP="001210F4">
      <w:pPr>
        <w:ind w:left="720" w:firstLine="0"/>
        <w:rPr>
          <w:shd w:val="clear" w:color="auto" w:fill="FFFFFF"/>
        </w:rPr>
      </w:pPr>
    </w:p>
    <w:p w14:paraId="26CCDD7A" w14:textId="1C596924" w:rsidR="00F66B3A" w:rsidRDefault="00F66B3A" w:rsidP="001210F4">
      <w:pPr>
        <w:ind w:left="720" w:firstLine="0"/>
        <w:rPr>
          <w:shd w:val="clear" w:color="auto" w:fill="FFFFFF"/>
        </w:rPr>
      </w:pPr>
    </w:p>
    <w:p w14:paraId="2D23390F" w14:textId="3B50CA05" w:rsidR="00F66B3A" w:rsidRDefault="00F66B3A" w:rsidP="001210F4">
      <w:pPr>
        <w:ind w:left="720" w:firstLine="0"/>
        <w:rPr>
          <w:shd w:val="clear" w:color="auto" w:fill="FFFFFF"/>
        </w:rPr>
      </w:pPr>
    </w:p>
    <w:p w14:paraId="2562E5EE" w14:textId="5E1B9335" w:rsidR="00F66B3A" w:rsidRDefault="00F66B3A" w:rsidP="001210F4">
      <w:pPr>
        <w:ind w:left="720" w:firstLine="0"/>
        <w:rPr>
          <w:shd w:val="clear" w:color="auto" w:fill="FFFFFF"/>
        </w:rPr>
      </w:pPr>
    </w:p>
    <w:p w14:paraId="62EB377C" w14:textId="74BC8B14" w:rsidR="00F66B3A" w:rsidRDefault="00F66B3A" w:rsidP="001210F4">
      <w:pPr>
        <w:ind w:left="720" w:firstLine="0"/>
        <w:rPr>
          <w:shd w:val="clear" w:color="auto" w:fill="FFFFFF"/>
        </w:rPr>
      </w:pPr>
    </w:p>
    <w:p w14:paraId="003061D9" w14:textId="5B2684BE" w:rsidR="00F66B3A" w:rsidRDefault="00F66B3A" w:rsidP="001210F4">
      <w:pPr>
        <w:ind w:left="720" w:firstLine="0"/>
        <w:rPr>
          <w:shd w:val="clear" w:color="auto" w:fill="FFFFFF"/>
        </w:rPr>
      </w:pPr>
    </w:p>
    <w:p w14:paraId="6FBF4EBB" w14:textId="193C3EC4" w:rsidR="00F66B3A" w:rsidRDefault="00F66B3A" w:rsidP="001210F4">
      <w:pPr>
        <w:ind w:left="720" w:firstLine="0"/>
        <w:rPr>
          <w:shd w:val="clear" w:color="auto" w:fill="FFFFFF"/>
        </w:rPr>
      </w:pPr>
    </w:p>
    <w:p w14:paraId="3740AF29" w14:textId="478C7616" w:rsidR="00F66B3A" w:rsidRDefault="00F66B3A" w:rsidP="001210F4">
      <w:pPr>
        <w:ind w:left="720" w:firstLine="0"/>
        <w:rPr>
          <w:shd w:val="clear" w:color="auto" w:fill="FFFFFF"/>
        </w:rPr>
      </w:pPr>
    </w:p>
    <w:p w14:paraId="00A39171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1E0F3CB9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4999402D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173FE1D1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08C6DA88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4FBA5172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39D36B8A" w14:textId="77777777" w:rsidR="00584CF1" w:rsidRDefault="00584CF1" w:rsidP="001210F4">
      <w:pPr>
        <w:ind w:left="720" w:firstLine="0"/>
        <w:rPr>
          <w:shd w:val="clear" w:color="auto" w:fill="FFFFFF"/>
        </w:rPr>
      </w:pPr>
    </w:p>
    <w:p w14:paraId="72B9D3FB" w14:textId="77777777" w:rsidR="00584CF1" w:rsidRDefault="00584CF1" w:rsidP="003A5630">
      <w:pPr>
        <w:ind w:firstLine="0"/>
        <w:rPr>
          <w:shd w:val="clear" w:color="auto" w:fill="FFFFFF"/>
        </w:rPr>
      </w:pPr>
    </w:p>
    <w:p w14:paraId="3FB4B128" w14:textId="77777777" w:rsidR="003A5630" w:rsidRDefault="003A5630" w:rsidP="003A5630">
      <w:pPr>
        <w:ind w:firstLine="0"/>
        <w:rPr>
          <w:shd w:val="clear" w:color="auto" w:fill="FFFFFF"/>
        </w:rPr>
      </w:pPr>
    </w:p>
    <w:p w14:paraId="508E41EB" w14:textId="77777777" w:rsidR="00F66B3A" w:rsidRDefault="00F66B3A" w:rsidP="00F66B3A">
      <w:r>
        <w:t>Актуальность</w:t>
      </w:r>
    </w:p>
    <w:p w14:paraId="729AFAB0" w14:textId="17741609" w:rsidR="00F66B3A" w:rsidRDefault="00B24A3D" w:rsidP="00B24A3D">
      <w:pPr>
        <w:rPr>
          <w:shd w:val="clear" w:color="auto" w:fill="FFFFFF"/>
        </w:rPr>
      </w:pPr>
      <w:r w:rsidRPr="00B24A3D">
        <w:rPr>
          <w:shd w:val="clear" w:color="auto" w:fill="FFFFFF"/>
        </w:rPr>
        <w:t>Модель размещается на сайте с целью упрощения работы по добавлению в словарь жестов</w:t>
      </w:r>
      <w:r w:rsidR="007A28A2">
        <w:rPr>
          <w:shd w:val="clear" w:color="auto" w:fill="FFFFFF"/>
        </w:rPr>
        <w:t xml:space="preserve"> «русского жестового языка»</w:t>
      </w:r>
      <w:r w:rsidRPr="00B24A3D">
        <w:rPr>
          <w:shd w:val="clear" w:color="auto" w:fill="FFFFFF"/>
        </w:rPr>
        <w:t xml:space="preserve">, так как при появлении нового жеста необходимо проверить его наличие в словаре, далее собрать команду для съемки, нанять актера, </w:t>
      </w:r>
      <w:r w:rsidR="007A28A2">
        <w:rPr>
          <w:shd w:val="clear" w:color="auto" w:fill="FFFFFF"/>
        </w:rPr>
        <w:t xml:space="preserve">затем </w:t>
      </w:r>
      <w:r w:rsidRPr="00B24A3D">
        <w:rPr>
          <w:shd w:val="clear" w:color="auto" w:fill="FFFFFF"/>
        </w:rPr>
        <w:t>отредактировать полученное видео и добавить его на сайт.</w:t>
      </w:r>
    </w:p>
    <w:p w14:paraId="5B7E275E" w14:textId="4AADA726" w:rsidR="007A28A2" w:rsidRDefault="007A28A2" w:rsidP="00B24A3D">
      <w:pPr>
        <w:rPr>
          <w:shd w:val="clear" w:color="auto" w:fill="FFFFFF"/>
        </w:rPr>
      </w:pPr>
      <w:r>
        <w:rPr>
          <w:shd w:val="clear" w:color="auto" w:fill="FFFFFF"/>
        </w:rPr>
        <w:t>Получается</w:t>
      </w:r>
      <w:r w:rsidR="00D87AD1">
        <w:rPr>
          <w:shd w:val="clear" w:color="auto" w:fill="FFFFFF"/>
        </w:rPr>
        <w:t>,</w:t>
      </w:r>
      <w:r>
        <w:rPr>
          <w:shd w:val="clear" w:color="auto" w:fill="FFFFFF"/>
        </w:rPr>
        <w:t xml:space="preserve"> что на один жест затрачивается очень много сил, времени и денежных средств. </w:t>
      </w:r>
      <w:r w:rsidR="00BD49D8">
        <w:rPr>
          <w:shd w:val="clear" w:color="auto" w:fill="FFFFFF"/>
        </w:rPr>
        <w:t xml:space="preserve">Для решения данной проблемы и предлагается данное программное обеспечение, которое упросит добавление жестов в словарь, а значит </w:t>
      </w:r>
      <w:r w:rsidR="00127185">
        <w:rPr>
          <w:shd w:val="clear" w:color="auto" w:fill="FFFFFF"/>
        </w:rPr>
        <w:t>сможет сэкономить время. Так же благодаря словарю при создании нового жеста к слову, будет проще определить есть ли такой жест в базе и понять как изменить последовательность элементов, чтобы получить уникальный жест.</w:t>
      </w:r>
    </w:p>
    <w:p w14:paraId="19A253CE" w14:textId="0375D0C5" w:rsidR="004444B5" w:rsidRDefault="004444B5" w:rsidP="001210F4">
      <w:pPr>
        <w:ind w:left="720" w:firstLine="0"/>
        <w:rPr>
          <w:shd w:val="clear" w:color="auto" w:fill="FFFFFF"/>
        </w:rPr>
      </w:pPr>
    </w:p>
    <w:p w14:paraId="59D6BB41" w14:textId="1DDA9477" w:rsidR="004444B5" w:rsidRDefault="004444B5" w:rsidP="001210F4">
      <w:pPr>
        <w:ind w:left="720" w:firstLine="0"/>
        <w:rPr>
          <w:shd w:val="clear" w:color="auto" w:fill="FFFFFF"/>
        </w:rPr>
      </w:pPr>
    </w:p>
    <w:p w14:paraId="657E69A0" w14:textId="3DA71B82" w:rsidR="004444B5" w:rsidRDefault="004444B5" w:rsidP="001210F4">
      <w:pPr>
        <w:ind w:left="720" w:firstLine="0"/>
        <w:rPr>
          <w:shd w:val="clear" w:color="auto" w:fill="FFFFFF"/>
        </w:rPr>
      </w:pPr>
    </w:p>
    <w:p w14:paraId="4ED711C8" w14:textId="2BD21168" w:rsidR="004444B5" w:rsidRDefault="004444B5" w:rsidP="001210F4">
      <w:pPr>
        <w:ind w:left="720" w:firstLine="0"/>
        <w:rPr>
          <w:shd w:val="clear" w:color="auto" w:fill="FFFFFF"/>
        </w:rPr>
      </w:pPr>
    </w:p>
    <w:p w14:paraId="34F27DE7" w14:textId="55D4C675" w:rsidR="004444B5" w:rsidRDefault="004444B5" w:rsidP="001210F4">
      <w:pPr>
        <w:ind w:left="720" w:firstLine="0"/>
        <w:rPr>
          <w:shd w:val="clear" w:color="auto" w:fill="FFFFFF"/>
        </w:rPr>
      </w:pPr>
    </w:p>
    <w:p w14:paraId="6C2EA245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541419F7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2234FDF6" w14:textId="77777777" w:rsidR="003A5630" w:rsidRDefault="003A5630" w:rsidP="001210F4">
      <w:pPr>
        <w:ind w:left="720" w:firstLine="0"/>
        <w:rPr>
          <w:shd w:val="clear" w:color="auto" w:fill="FFFFFF"/>
        </w:rPr>
      </w:pPr>
    </w:p>
    <w:p w14:paraId="1E47432F" w14:textId="2EE92549" w:rsidR="004444B5" w:rsidRDefault="004444B5" w:rsidP="005E144C">
      <w:pPr>
        <w:ind w:firstLine="0"/>
        <w:rPr>
          <w:shd w:val="clear" w:color="auto" w:fill="FFFFFF"/>
        </w:rPr>
      </w:pPr>
    </w:p>
    <w:p w14:paraId="47C08B22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0A677C9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D4E2B17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4AD7FFB9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5B7A4B66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7DAB772B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3607BB23" w14:textId="77777777" w:rsidR="00127185" w:rsidRDefault="00127185" w:rsidP="005E144C">
      <w:pPr>
        <w:ind w:firstLine="0"/>
        <w:rPr>
          <w:shd w:val="clear" w:color="auto" w:fill="FFFFFF"/>
        </w:rPr>
      </w:pPr>
    </w:p>
    <w:p w14:paraId="0170C097" w14:textId="66598A33" w:rsidR="004444B5" w:rsidRDefault="004444B5" w:rsidP="004444B5">
      <w:r>
        <w:t>Отчет о рез</w:t>
      </w:r>
      <w:r w:rsidR="005E144C">
        <w:t>ультатах работы над проектом:</w:t>
      </w:r>
    </w:p>
    <w:p w14:paraId="5D99227E" w14:textId="77777777" w:rsidR="004444B5" w:rsidRDefault="004444B5" w:rsidP="004444B5">
      <w:r>
        <w:t>Все поставленные задачи были успешно выполнены, а именно:</w:t>
      </w:r>
    </w:p>
    <w:p w14:paraId="5A4738DD" w14:textId="78AD050D" w:rsidR="00066F82" w:rsidRPr="00CE33E3" w:rsidRDefault="00066F82" w:rsidP="00CE33E3">
      <w:pPr>
        <w:numPr>
          <w:ilvl w:val="0"/>
          <w:numId w:val="27"/>
        </w:numPr>
      </w:pPr>
      <w:r w:rsidRPr="00CE33E3">
        <w:t>Обсуждение задачи с куратором</w:t>
      </w:r>
    </w:p>
    <w:p w14:paraId="795D50CC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Поиск вариантов для создания модели</w:t>
      </w:r>
    </w:p>
    <w:p w14:paraId="0BF18C23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Создание модели</w:t>
      </w:r>
    </w:p>
    <w:p w14:paraId="4C99CF17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Обучение модели несколькими тестовыми действиями</w:t>
      </w:r>
    </w:p>
    <w:p w14:paraId="43AA7DEC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Интеграция её в макет сайта</w:t>
      </w:r>
    </w:p>
    <w:p w14:paraId="7EAD9508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Создание документации</w:t>
      </w:r>
    </w:p>
    <w:p w14:paraId="643B4CFD" w14:textId="77777777" w:rsidR="00066F82" w:rsidRPr="00CE33E3" w:rsidRDefault="00066F82" w:rsidP="00CE33E3">
      <w:pPr>
        <w:numPr>
          <w:ilvl w:val="0"/>
          <w:numId w:val="27"/>
        </w:numPr>
      </w:pPr>
      <w:r w:rsidRPr="00CE33E3">
        <w:t>Создание итоговой презентации</w:t>
      </w:r>
    </w:p>
    <w:p w14:paraId="604E1581" w14:textId="12802CE6" w:rsidR="004444B5" w:rsidRDefault="004444B5" w:rsidP="00CE33E3">
      <w:r>
        <w:t>Время, затраченное на завершение той или иной задачи показываются в виде следующей круговой диаграммы:</w:t>
      </w:r>
    </w:p>
    <w:p w14:paraId="1B664A7C" w14:textId="3ED45DBE" w:rsidR="004444B5" w:rsidRDefault="004D1BBC" w:rsidP="004444B5">
      <w:pPr>
        <w:rPr>
          <w:noProof/>
        </w:rPr>
      </w:pPr>
      <w:r>
        <w:rPr>
          <w:noProof/>
        </w:rPr>
        <w:drawing>
          <wp:inline distT="0" distB="0" distL="0" distR="0" wp14:anchorId="741D0708" wp14:editId="10F62E0F">
            <wp:extent cx="5943600" cy="3104707"/>
            <wp:effectExtent l="0" t="0" r="19050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5FFF129" w14:textId="65FF890D" w:rsidR="003A5630" w:rsidRDefault="004444B5" w:rsidP="003A5630">
      <w:r>
        <w:t>Таким образом, входе работы над да</w:t>
      </w:r>
      <w:r w:rsidR="00DE1468">
        <w:t xml:space="preserve">нным проектом были предоставлены сайт с внедренной моделью из библиотеки </w:t>
      </w:r>
      <w:r w:rsidR="00DE1468" w:rsidRPr="0096296C">
        <w:rPr>
          <w:shd w:val="clear" w:color="auto" w:fill="FFFFFF"/>
        </w:rPr>
        <w:t>three.js</w:t>
      </w:r>
      <w:r>
        <w:t>,</w:t>
      </w:r>
      <w:r w:rsidR="00DE1468">
        <w:t xml:space="preserve"> сайт лендинг</w:t>
      </w:r>
      <w:r w:rsidR="006D0095">
        <w:t xml:space="preserve">. Полностью задокументированные </w:t>
      </w:r>
      <w:r>
        <w:t>и хранимые на GitHub репозитории.</w:t>
      </w:r>
    </w:p>
    <w:p w14:paraId="1739AAE4" w14:textId="77777777" w:rsidR="003A5630" w:rsidRDefault="003A5630" w:rsidP="003A5630"/>
    <w:p w14:paraId="36D388AA" w14:textId="77777777" w:rsidR="003A5630" w:rsidRDefault="003A5630" w:rsidP="004444B5">
      <w:pPr>
        <w:rPr>
          <w:noProof/>
        </w:rPr>
      </w:pPr>
    </w:p>
    <w:p w14:paraId="4F51A0D5" w14:textId="77777777" w:rsidR="004D1BBC" w:rsidRDefault="004D1BBC" w:rsidP="004444B5">
      <w:pPr>
        <w:rPr>
          <w:noProof/>
        </w:rPr>
      </w:pPr>
    </w:p>
    <w:p w14:paraId="4CE4F786" w14:textId="65D35417" w:rsidR="004444B5" w:rsidRDefault="004444B5" w:rsidP="004444B5">
      <w:r>
        <w:t>Заключение</w:t>
      </w:r>
    </w:p>
    <w:p w14:paraId="06F89F08" w14:textId="77777777" w:rsidR="004444B5" w:rsidRDefault="004444B5" w:rsidP="004444B5">
      <w:r>
        <w:t>В качестве результата реализации проекта команда выполнила следующие задачи:</w:t>
      </w:r>
    </w:p>
    <w:p w14:paraId="3F689F10" w14:textId="77777777" w:rsidR="006D0095" w:rsidRDefault="006D0095" w:rsidP="006D0095">
      <w:r>
        <w:t>•</w:t>
      </w:r>
      <w:r>
        <w:tab/>
        <w:t>Подбор 3D модели для сайта;</w:t>
      </w:r>
    </w:p>
    <w:p w14:paraId="2BAAFC6F" w14:textId="77777777" w:rsidR="006D0095" w:rsidRDefault="006D0095" w:rsidP="006D0095">
      <w:r>
        <w:t>•</w:t>
      </w:r>
      <w:r>
        <w:tab/>
        <w:t>Интеграция модели в сайт https://slovar.jest.su/about;</w:t>
      </w:r>
    </w:p>
    <w:p w14:paraId="59A2FD13" w14:textId="77777777" w:rsidR="006D0095" w:rsidRDefault="006D0095" w:rsidP="006D0095">
      <w:r>
        <w:t>•</w:t>
      </w:r>
      <w:r>
        <w:tab/>
        <w:t>Разработка вспомогательного сайта;</w:t>
      </w:r>
    </w:p>
    <w:p w14:paraId="3C7DC008" w14:textId="77777777" w:rsidR="006D0095" w:rsidRDefault="006D0095" w:rsidP="006D0095">
      <w:r>
        <w:t>•</w:t>
      </w:r>
      <w:r>
        <w:tab/>
        <w:t>Создание документации.</w:t>
      </w:r>
    </w:p>
    <w:p w14:paraId="28B56F9F" w14:textId="47EDFDD1" w:rsidR="004444B5" w:rsidRDefault="004444B5" w:rsidP="006D0095">
      <w:r>
        <w:t>Таким образом п</w:t>
      </w:r>
      <w:r w:rsidR="006D0095">
        <w:t>оставленные цели были выполнены.</w:t>
      </w:r>
      <w:r>
        <w:t xml:space="preserve"> </w:t>
      </w:r>
    </w:p>
    <w:p w14:paraId="5387FA3B" w14:textId="5BC8C183" w:rsidR="004444B5" w:rsidRDefault="004444B5" w:rsidP="004444B5">
      <w:r>
        <w:t>В процессе выполнения поставленных задач участники команды научились работать в команде, приобрели навыки разработки д</w:t>
      </w:r>
      <w:r w:rsidR="003A5630">
        <w:t>изайна для сайта, верстки сайта, а также навыки написания технической документации.</w:t>
      </w:r>
    </w:p>
    <w:p w14:paraId="0437B7F2" w14:textId="5BA5DD60" w:rsidR="004444B5" w:rsidRDefault="004444B5" w:rsidP="004444B5"/>
    <w:p w14:paraId="414838BC" w14:textId="77777777" w:rsidR="004444B5" w:rsidRPr="00F66B3A" w:rsidRDefault="004444B5" w:rsidP="001210F4">
      <w:pPr>
        <w:ind w:left="720" w:firstLine="0"/>
        <w:rPr>
          <w:shd w:val="clear" w:color="auto" w:fill="FFFFFF"/>
        </w:rPr>
      </w:pPr>
    </w:p>
    <w:sectPr w:rsidR="004444B5" w:rsidRPr="00F66B3A" w:rsidSect="000E15B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C356" w14:textId="77777777" w:rsidR="00E12ECE" w:rsidRDefault="00E12ECE" w:rsidP="002A5798">
      <w:r>
        <w:separator/>
      </w:r>
    </w:p>
  </w:endnote>
  <w:endnote w:type="continuationSeparator" w:id="0">
    <w:p w14:paraId="74745065" w14:textId="77777777" w:rsidR="00E12ECE" w:rsidRDefault="00E12ECE" w:rsidP="002A5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9922725"/>
      <w:docPartObj>
        <w:docPartGallery w:val="Page Numbers (Bottom of Page)"/>
        <w:docPartUnique/>
      </w:docPartObj>
    </w:sdtPr>
    <w:sdtEndPr/>
    <w:sdtContent>
      <w:p w14:paraId="09FAAEB0" w14:textId="7E6684D1" w:rsidR="000E15BD" w:rsidRDefault="000E15B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14DF">
          <w:rPr>
            <w:noProof/>
          </w:rPr>
          <w:t>2</w:t>
        </w:r>
        <w:r>
          <w:fldChar w:fldCharType="end"/>
        </w:r>
      </w:p>
    </w:sdtContent>
  </w:sdt>
  <w:p w14:paraId="67580F24" w14:textId="77777777" w:rsidR="000E15BD" w:rsidRDefault="000E15B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2D408" w14:textId="77777777" w:rsidR="00E12ECE" w:rsidRDefault="00E12ECE" w:rsidP="002A5798">
      <w:r>
        <w:separator/>
      </w:r>
    </w:p>
  </w:footnote>
  <w:footnote w:type="continuationSeparator" w:id="0">
    <w:p w14:paraId="0EE80500" w14:textId="77777777" w:rsidR="00E12ECE" w:rsidRDefault="00E12ECE" w:rsidP="002A57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2C1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8518A"/>
    <w:multiLevelType w:val="hybridMultilevel"/>
    <w:tmpl w:val="3F3A26AA"/>
    <w:lvl w:ilvl="0" w:tplc="A764112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7FB5701"/>
    <w:multiLevelType w:val="hybridMultilevel"/>
    <w:tmpl w:val="00041C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6E7DA8"/>
    <w:multiLevelType w:val="hybridMultilevel"/>
    <w:tmpl w:val="E0DAB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022B2"/>
    <w:multiLevelType w:val="hybridMultilevel"/>
    <w:tmpl w:val="A074F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292DBB"/>
    <w:multiLevelType w:val="hybridMultilevel"/>
    <w:tmpl w:val="574449D6"/>
    <w:lvl w:ilvl="0" w:tplc="A7641120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B680F2A"/>
    <w:multiLevelType w:val="hybridMultilevel"/>
    <w:tmpl w:val="E99CA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F39B4"/>
    <w:multiLevelType w:val="hybridMultilevel"/>
    <w:tmpl w:val="EBF83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1075CD"/>
    <w:multiLevelType w:val="hybridMultilevel"/>
    <w:tmpl w:val="117C49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3280A"/>
    <w:multiLevelType w:val="hybridMultilevel"/>
    <w:tmpl w:val="6F36F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092907"/>
    <w:multiLevelType w:val="hybridMultilevel"/>
    <w:tmpl w:val="3EB646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9D4EAD"/>
    <w:multiLevelType w:val="hybridMultilevel"/>
    <w:tmpl w:val="FAC01C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2DA50F4"/>
    <w:multiLevelType w:val="hybridMultilevel"/>
    <w:tmpl w:val="F2F408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67C3C"/>
    <w:multiLevelType w:val="hybridMultilevel"/>
    <w:tmpl w:val="A1BE6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5D4BB4"/>
    <w:multiLevelType w:val="hybridMultilevel"/>
    <w:tmpl w:val="DCCE75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45709"/>
    <w:multiLevelType w:val="hybridMultilevel"/>
    <w:tmpl w:val="5F88607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3A069D"/>
    <w:multiLevelType w:val="hybridMultilevel"/>
    <w:tmpl w:val="EC2616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7E5BDD"/>
    <w:multiLevelType w:val="hybridMultilevel"/>
    <w:tmpl w:val="E1A2B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20AD4"/>
    <w:multiLevelType w:val="hybridMultilevel"/>
    <w:tmpl w:val="309ADD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A429EA"/>
    <w:multiLevelType w:val="hybridMultilevel"/>
    <w:tmpl w:val="CF9C2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81C91"/>
    <w:multiLevelType w:val="hybridMultilevel"/>
    <w:tmpl w:val="32FC6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1F00AC"/>
    <w:multiLevelType w:val="hybridMultilevel"/>
    <w:tmpl w:val="F22C2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814391F"/>
    <w:multiLevelType w:val="hybridMultilevel"/>
    <w:tmpl w:val="53729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B66B0C"/>
    <w:multiLevelType w:val="hybridMultilevel"/>
    <w:tmpl w:val="DB166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2F5FC4"/>
    <w:multiLevelType w:val="hybridMultilevel"/>
    <w:tmpl w:val="5E963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3E80226"/>
    <w:multiLevelType w:val="hybridMultilevel"/>
    <w:tmpl w:val="A0DEF9D0"/>
    <w:lvl w:ilvl="0" w:tplc="4DB6C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6F10F9"/>
    <w:multiLevelType w:val="hybridMultilevel"/>
    <w:tmpl w:val="A2A41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1A0064"/>
    <w:multiLevelType w:val="hybridMultilevel"/>
    <w:tmpl w:val="6D966CF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88C6D21"/>
    <w:multiLevelType w:val="hybridMultilevel"/>
    <w:tmpl w:val="C4E08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2122B6"/>
    <w:multiLevelType w:val="hybridMultilevel"/>
    <w:tmpl w:val="ACB8A7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E403DAF"/>
    <w:multiLevelType w:val="hybridMultilevel"/>
    <w:tmpl w:val="2848B2DA"/>
    <w:lvl w:ilvl="0" w:tplc="8982C724">
      <w:numFmt w:val="bullet"/>
      <w:lvlText w:val="·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4"/>
  </w:num>
  <w:num w:numId="5">
    <w:abstractNumId w:val="10"/>
  </w:num>
  <w:num w:numId="6">
    <w:abstractNumId w:val="5"/>
  </w:num>
  <w:num w:numId="7">
    <w:abstractNumId w:val="6"/>
  </w:num>
  <w:num w:numId="8">
    <w:abstractNumId w:val="25"/>
  </w:num>
  <w:num w:numId="9">
    <w:abstractNumId w:val="19"/>
  </w:num>
  <w:num w:numId="10">
    <w:abstractNumId w:val="18"/>
  </w:num>
  <w:num w:numId="11">
    <w:abstractNumId w:val="16"/>
  </w:num>
  <w:num w:numId="12">
    <w:abstractNumId w:val="11"/>
  </w:num>
  <w:num w:numId="13">
    <w:abstractNumId w:val="27"/>
  </w:num>
  <w:num w:numId="14">
    <w:abstractNumId w:val="3"/>
  </w:num>
  <w:num w:numId="15">
    <w:abstractNumId w:val="28"/>
  </w:num>
  <w:num w:numId="16">
    <w:abstractNumId w:val="17"/>
  </w:num>
  <w:num w:numId="17">
    <w:abstractNumId w:val="20"/>
  </w:num>
  <w:num w:numId="18">
    <w:abstractNumId w:val="4"/>
  </w:num>
  <w:num w:numId="19">
    <w:abstractNumId w:val="29"/>
  </w:num>
  <w:num w:numId="20">
    <w:abstractNumId w:val="9"/>
  </w:num>
  <w:num w:numId="21">
    <w:abstractNumId w:val="24"/>
  </w:num>
  <w:num w:numId="22">
    <w:abstractNumId w:val="8"/>
  </w:num>
  <w:num w:numId="23">
    <w:abstractNumId w:val="23"/>
  </w:num>
  <w:num w:numId="24">
    <w:abstractNumId w:val="26"/>
  </w:num>
  <w:num w:numId="25">
    <w:abstractNumId w:val="22"/>
  </w:num>
  <w:num w:numId="26">
    <w:abstractNumId w:val="12"/>
  </w:num>
  <w:num w:numId="27">
    <w:abstractNumId w:val="21"/>
  </w:num>
  <w:num w:numId="28">
    <w:abstractNumId w:val="15"/>
  </w:num>
  <w:num w:numId="29">
    <w:abstractNumId w:val="2"/>
  </w:num>
  <w:num w:numId="30">
    <w:abstractNumId w:val="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027"/>
    <w:rsid w:val="00035172"/>
    <w:rsid w:val="00066F82"/>
    <w:rsid w:val="000C73CA"/>
    <w:rsid w:val="000E15BD"/>
    <w:rsid w:val="001210F4"/>
    <w:rsid w:val="00127185"/>
    <w:rsid w:val="0013238B"/>
    <w:rsid w:val="001742CA"/>
    <w:rsid w:val="00177117"/>
    <w:rsid w:val="00186FBA"/>
    <w:rsid w:val="00202BBB"/>
    <w:rsid w:val="002A5798"/>
    <w:rsid w:val="002E06AB"/>
    <w:rsid w:val="00376C52"/>
    <w:rsid w:val="003A5630"/>
    <w:rsid w:val="003B401E"/>
    <w:rsid w:val="003C473E"/>
    <w:rsid w:val="003D148F"/>
    <w:rsid w:val="004345EC"/>
    <w:rsid w:val="004444B5"/>
    <w:rsid w:val="004463B6"/>
    <w:rsid w:val="00487F21"/>
    <w:rsid w:val="004B16C8"/>
    <w:rsid w:val="004B7CAB"/>
    <w:rsid w:val="004D14DF"/>
    <w:rsid w:val="004D1BBC"/>
    <w:rsid w:val="00584CF1"/>
    <w:rsid w:val="00592EBF"/>
    <w:rsid w:val="005C4F22"/>
    <w:rsid w:val="005C7D1E"/>
    <w:rsid w:val="005E144C"/>
    <w:rsid w:val="005E5779"/>
    <w:rsid w:val="005F22C0"/>
    <w:rsid w:val="00603286"/>
    <w:rsid w:val="00634533"/>
    <w:rsid w:val="006D0095"/>
    <w:rsid w:val="007342C5"/>
    <w:rsid w:val="00797098"/>
    <w:rsid w:val="007A28A2"/>
    <w:rsid w:val="007A3F9A"/>
    <w:rsid w:val="007C77AF"/>
    <w:rsid w:val="008148D2"/>
    <w:rsid w:val="00842C3E"/>
    <w:rsid w:val="008547AA"/>
    <w:rsid w:val="008B4F15"/>
    <w:rsid w:val="00902D94"/>
    <w:rsid w:val="00953EBD"/>
    <w:rsid w:val="0096296C"/>
    <w:rsid w:val="009C1027"/>
    <w:rsid w:val="009C4390"/>
    <w:rsid w:val="009D77AA"/>
    <w:rsid w:val="00AA55CE"/>
    <w:rsid w:val="00AC3DE0"/>
    <w:rsid w:val="00AE62EC"/>
    <w:rsid w:val="00AF6EF0"/>
    <w:rsid w:val="00B24A3D"/>
    <w:rsid w:val="00B76CDE"/>
    <w:rsid w:val="00BD49D8"/>
    <w:rsid w:val="00C17EAB"/>
    <w:rsid w:val="00CE33E3"/>
    <w:rsid w:val="00D76D34"/>
    <w:rsid w:val="00D87AD1"/>
    <w:rsid w:val="00DB7A8A"/>
    <w:rsid w:val="00DE1468"/>
    <w:rsid w:val="00E12ECE"/>
    <w:rsid w:val="00E1631A"/>
    <w:rsid w:val="00E826FC"/>
    <w:rsid w:val="00E86C4E"/>
    <w:rsid w:val="00F31A59"/>
    <w:rsid w:val="00F66B3A"/>
    <w:rsid w:val="00FB670B"/>
    <w:rsid w:val="00FC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92B1FF"/>
  <w14:defaultImageDpi w14:val="300"/>
  <w15:docId w15:val="{08BB7991-FDDA-4ED4-B825-CA4743645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E33E3"/>
    <w:pPr>
      <w:spacing w:line="360" w:lineRule="auto"/>
      <w:ind w:firstLine="709"/>
      <w:jc w:val="both"/>
    </w:pPr>
    <w:rPr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9C1027"/>
    <w:rPr>
      <w:rFonts w:ascii="Tahoma" w:hAnsi="Tahoma" w:cs="Tahoma"/>
      <w:sz w:val="16"/>
      <w:szCs w:val="16"/>
    </w:rPr>
  </w:style>
  <w:style w:type="paragraph" w:styleId="a4">
    <w:name w:val="Document Map"/>
    <w:basedOn w:val="a"/>
    <w:link w:val="a5"/>
    <w:rsid w:val="001742CA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Схема документа Знак"/>
    <w:link w:val="a4"/>
    <w:rsid w:val="001742C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nhideWhenUsed/>
    <w:rsid w:val="002A579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A5798"/>
    <w:rPr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A579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A5798"/>
    <w:rPr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0E15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b">
    <w:name w:val="List Paragraph"/>
    <w:basedOn w:val="a"/>
    <w:uiPriority w:val="34"/>
    <w:qFormat/>
    <w:rsid w:val="00AF6EF0"/>
    <w:pPr>
      <w:ind w:left="720"/>
      <w:contextualSpacing/>
    </w:pPr>
  </w:style>
  <w:style w:type="character" w:styleId="ac">
    <w:name w:val="Hyperlink"/>
    <w:basedOn w:val="a0"/>
    <w:rsid w:val="00953EBD"/>
    <w:rPr>
      <w:color w:val="0000FF" w:themeColor="hyperlink"/>
      <w:u w:val="single"/>
    </w:rPr>
  </w:style>
  <w:style w:type="character" w:styleId="ad">
    <w:name w:val="FollowedHyperlink"/>
    <w:basedOn w:val="a0"/>
    <w:rsid w:val="00953E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lovar.jest.su/abou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://pd-2020-2.std-1489.ist.mospolytech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ga2001/AI-lab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er\Desktop\&#1051;&#1080;&#1089;&#1090;%20Microsoft%20Excel.xlsx" TargetMode="External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ru-RU"/>
              <a:t>Затраченное</a:t>
            </a:r>
            <a:r>
              <a:rPr lang="ru-RU" baseline="0"/>
              <a:t> время на выполнение задач</a:t>
            </a:r>
            <a:endParaRPr lang="ru-RU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Лист1!$A$1:$A$7</c:f>
              <c:strCache>
                <c:ptCount val="7"/>
                <c:pt idx="0">
                  <c:v> Обсуждение задачи с куратором</c:v>
                </c:pt>
                <c:pt idx="1">
                  <c:v>Поиск вариантов для создания модели</c:v>
                </c:pt>
                <c:pt idx="2">
                  <c:v>Создание модели</c:v>
                </c:pt>
                <c:pt idx="3">
                  <c:v> Обучение модели несколькими тестовыми действиями</c:v>
                </c:pt>
                <c:pt idx="4">
                  <c:v>Интеграция её в макет сайта</c:v>
                </c:pt>
                <c:pt idx="5">
                  <c:v>Создание документации</c:v>
                </c:pt>
                <c:pt idx="6">
                  <c:v>Создание итоговой презентации</c:v>
                </c:pt>
              </c:strCache>
            </c:strRef>
          </c:cat>
          <c:val>
            <c:numRef>
              <c:f>Лист1!$B$1:$B$7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2</c:v>
                </c:pt>
                <c:pt idx="3">
                  <c:v>10</c:v>
                </c:pt>
                <c:pt idx="4">
                  <c:v>6</c:v>
                </c:pt>
                <c:pt idx="5">
                  <c:v>10</c:v>
                </c:pt>
                <c:pt idx="6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7C-4E8A-BB9C-5BB620AB94C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332105121475197"/>
          <c:y val="0.14454753802123682"/>
          <c:w val="0.33974770151806716"/>
          <c:h val="0.85545012782204566"/>
        </c:manualLayout>
      </c:layout>
      <c:overlay val="0"/>
    </c:legend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34D13-511C-4C5E-A06E-920382DCF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1</Pages>
  <Words>1202</Words>
  <Characters>685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РАЗЕЦ ОФОРМЛЕНИЯ ТИТУЛЬНОГО ЛИСТА РЕФЕРАТА</vt:lpstr>
      <vt:lpstr>ОБРАЗЕЦ ОФОРМЛЕНИЯ ТИТУЛЬНОГО ЛИСТА РЕФЕРАТА</vt:lpstr>
    </vt:vector>
  </TitlesOfParts>
  <Manager/>
  <Company>МГПИ</Company>
  <LinksUpToDate>false</LinksUpToDate>
  <CharactersWithSpaces>8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ФОРМЛЕНИЯ ТИТУЛЬНОГО ЛИСТА РЕФЕРАТА</dc:title>
  <dc:subject/>
  <dc:creator>blog@studlance.ru</dc:creator>
  <cp:keywords/>
  <dc:description/>
  <cp:lastModifiedBy>Awsder</cp:lastModifiedBy>
  <cp:revision>12</cp:revision>
  <cp:lastPrinted>2015-11-02T14:46:00Z</cp:lastPrinted>
  <dcterms:created xsi:type="dcterms:W3CDTF">2020-04-27T21:22:00Z</dcterms:created>
  <dcterms:modified xsi:type="dcterms:W3CDTF">2021-01-18T22:51:00Z</dcterms:modified>
  <cp:category/>
</cp:coreProperties>
</file>